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492AC" w14:textId="77777777" w:rsidR="00242387" w:rsidRPr="00242387" w:rsidRDefault="00242387" w:rsidP="00242387">
      <w:pPr>
        <w:spacing w:line="240" w:lineRule="auto"/>
        <w:jc w:val="center"/>
        <w:rPr>
          <w:rFonts w:eastAsia="Times New Roman"/>
          <w:color w:val="000000"/>
          <w:szCs w:val="28"/>
          <w:lang w:val="ru-RU" w:eastAsia="ru-RU"/>
        </w:rPr>
      </w:pPr>
      <w:r w:rsidRPr="00242387">
        <w:rPr>
          <w:rFonts w:eastAsia="Times New Roman"/>
          <w:noProof/>
          <w:color w:val="000000"/>
          <w:szCs w:val="28"/>
          <w:lang w:val="ru-RU" w:eastAsia="ru-RU"/>
        </w:rPr>
        <w:drawing>
          <wp:inline distT="0" distB="0" distL="0" distR="0" wp14:anchorId="3C5C5460" wp14:editId="3D1DB626">
            <wp:extent cx="5882640" cy="1074420"/>
            <wp:effectExtent l="0" t="0" r="381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9964" w14:textId="77777777" w:rsidR="00242387" w:rsidRPr="00242387" w:rsidRDefault="00242387" w:rsidP="00242387">
      <w:pPr>
        <w:spacing w:line="240" w:lineRule="auto"/>
        <w:ind w:left="142"/>
        <w:jc w:val="center"/>
        <w:rPr>
          <w:rFonts w:eastAsia="Times New Roman"/>
          <w:b/>
          <w:color w:val="000000"/>
          <w:szCs w:val="24"/>
          <w:lang w:val="ru-RU" w:eastAsia="ru-RU"/>
        </w:rPr>
      </w:pPr>
    </w:p>
    <w:p w14:paraId="7258610D" w14:textId="77777777" w:rsidR="00242387" w:rsidRPr="00242387" w:rsidRDefault="00242387" w:rsidP="00242387">
      <w:pPr>
        <w:spacing w:after="200" w:line="240" w:lineRule="auto"/>
        <w:jc w:val="center"/>
        <w:rPr>
          <w:rFonts w:eastAsia="Times New Roman"/>
          <w:color w:val="000000"/>
          <w:szCs w:val="24"/>
          <w:lang w:val="ru-RU" w:eastAsia="ru-RU"/>
        </w:rPr>
      </w:pPr>
      <w:r w:rsidRPr="00242387">
        <w:rPr>
          <w:rFonts w:eastAsia="Times New Roman"/>
          <w:color w:val="000000"/>
          <w:szCs w:val="24"/>
          <w:lang w:val="ru-RU" w:eastAsia="ru-RU"/>
        </w:rPr>
        <w:t>НАЦІОНАЛЬНИЙ ТЕХНІЧНИЙ УНІВЕРСИТЕТ УКРАЇНИ</w:t>
      </w:r>
    </w:p>
    <w:p w14:paraId="439013C1" w14:textId="77777777" w:rsidR="00242387" w:rsidRPr="00242387" w:rsidRDefault="00242387" w:rsidP="00242387">
      <w:pPr>
        <w:spacing w:after="200" w:line="240" w:lineRule="auto"/>
        <w:jc w:val="center"/>
        <w:rPr>
          <w:rFonts w:eastAsia="Times New Roman"/>
          <w:color w:val="000000"/>
          <w:szCs w:val="24"/>
          <w:lang w:val="ru-RU" w:eastAsia="ru-RU"/>
        </w:rPr>
      </w:pPr>
      <w:r w:rsidRPr="00242387">
        <w:rPr>
          <w:rFonts w:eastAsia="Times New Roman"/>
          <w:color w:val="000000"/>
          <w:szCs w:val="24"/>
          <w:lang w:val="ru-RU" w:eastAsia="ru-RU"/>
        </w:rPr>
        <w:t xml:space="preserve">«КИЇВСЬКИЙ ПОЛІТЕХНІЧНИЙ ІНСТИТУТ </w:t>
      </w:r>
      <w:r w:rsidRPr="00242387">
        <w:rPr>
          <w:rFonts w:eastAsia="Times New Roman"/>
          <w:color w:val="000000"/>
          <w:szCs w:val="24"/>
          <w:lang w:eastAsia="ru-RU"/>
        </w:rPr>
        <w:t>імені Ігоря</w:t>
      </w:r>
      <w:r w:rsidRPr="00242387">
        <w:rPr>
          <w:rFonts w:eastAsia="Times New Roman"/>
          <w:color w:val="000000"/>
          <w:szCs w:val="24"/>
          <w:lang w:val="ru-RU" w:eastAsia="ru-RU"/>
        </w:rPr>
        <w:t xml:space="preserve"> </w:t>
      </w:r>
      <w:proofErr w:type="spellStart"/>
      <w:r w:rsidRPr="00242387">
        <w:rPr>
          <w:rFonts w:eastAsia="Times New Roman"/>
          <w:color w:val="000000"/>
          <w:szCs w:val="24"/>
          <w:lang w:val="ru-RU" w:eastAsia="ru-RU"/>
        </w:rPr>
        <w:t>Сікорського</w:t>
      </w:r>
      <w:proofErr w:type="spellEnd"/>
      <w:r w:rsidRPr="00242387">
        <w:rPr>
          <w:rFonts w:eastAsia="Times New Roman"/>
          <w:color w:val="000000"/>
          <w:szCs w:val="24"/>
          <w:lang w:val="ru-RU" w:eastAsia="ru-RU"/>
        </w:rPr>
        <w:t xml:space="preserve">» </w:t>
      </w:r>
    </w:p>
    <w:p w14:paraId="0952997A" w14:textId="77777777" w:rsidR="00242387" w:rsidRPr="00242387" w:rsidRDefault="00242387" w:rsidP="00242387">
      <w:pPr>
        <w:spacing w:after="200" w:line="240" w:lineRule="auto"/>
        <w:jc w:val="center"/>
        <w:rPr>
          <w:rFonts w:eastAsia="Times New Roman"/>
          <w:color w:val="000000"/>
          <w:szCs w:val="24"/>
          <w:lang w:val="ru-RU" w:eastAsia="ru-RU"/>
        </w:rPr>
      </w:pPr>
      <w:r w:rsidRPr="00242387">
        <w:rPr>
          <w:rFonts w:eastAsia="Times New Roman"/>
          <w:color w:val="000000"/>
          <w:szCs w:val="24"/>
          <w:lang w:val="ru-RU" w:eastAsia="ru-RU"/>
        </w:rPr>
        <w:t>ФАКУЛЬТЕТ ПРИКЛАДНОЇ МАТЕМАТИКИ</w:t>
      </w:r>
    </w:p>
    <w:p w14:paraId="40D67FF0" w14:textId="77777777" w:rsidR="00242387" w:rsidRPr="00242387" w:rsidRDefault="00242387" w:rsidP="00242387">
      <w:pPr>
        <w:spacing w:after="200" w:line="240" w:lineRule="auto"/>
        <w:jc w:val="center"/>
        <w:rPr>
          <w:rFonts w:eastAsia="Times New Roman"/>
          <w:b/>
          <w:color w:val="000000"/>
          <w:szCs w:val="24"/>
          <w:lang w:val="ru-RU" w:eastAsia="ru-RU"/>
        </w:rPr>
      </w:pPr>
      <w:r w:rsidRPr="00242387">
        <w:rPr>
          <w:rFonts w:eastAsia="Times New Roman"/>
          <w:b/>
          <w:color w:val="000000"/>
          <w:szCs w:val="24"/>
          <w:lang w:eastAsia="ru-RU"/>
        </w:rPr>
        <w:t>Кафедра системного програмування та спеціалізованих комп’ютерних систем</w:t>
      </w:r>
    </w:p>
    <w:p w14:paraId="7FF6F0E0" w14:textId="77777777" w:rsidR="00242387" w:rsidRPr="00242387" w:rsidRDefault="00242387" w:rsidP="00242387">
      <w:pPr>
        <w:spacing w:after="200" w:line="240" w:lineRule="auto"/>
        <w:rPr>
          <w:rFonts w:eastAsia="Times New Roman"/>
          <w:color w:val="000000"/>
          <w:szCs w:val="24"/>
          <w:lang w:val="ru-RU" w:eastAsia="ru-RU"/>
        </w:rPr>
      </w:pPr>
    </w:p>
    <w:p w14:paraId="3F83C7A6" w14:textId="77777777" w:rsidR="00242387" w:rsidRPr="00242387" w:rsidRDefault="00242387" w:rsidP="00242387">
      <w:pPr>
        <w:spacing w:after="200" w:line="240" w:lineRule="auto"/>
        <w:rPr>
          <w:rFonts w:eastAsia="Times New Roman"/>
          <w:color w:val="000000"/>
          <w:szCs w:val="24"/>
          <w:lang w:val="ru-RU" w:eastAsia="ru-RU"/>
        </w:rPr>
      </w:pPr>
    </w:p>
    <w:p w14:paraId="3D8EF1F6" w14:textId="77777777" w:rsidR="00242387" w:rsidRPr="00242387" w:rsidRDefault="00242387" w:rsidP="00242387">
      <w:pPr>
        <w:spacing w:after="200" w:line="240" w:lineRule="auto"/>
        <w:rPr>
          <w:rFonts w:eastAsia="Times New Roman"/>
          <w:color w:val="000000"/>
          <w:szCs w:val="24"/>
          <w:lang w:val="ru-RU" w:eastAsia="ru-RU"/>
        </w:rPr>
      </w:pPr>
    </w:p>
    <w:p w14:paraId="2FE54F39" w14:textId="77777777" w:rsidR="00242387" w:rsidRPr="00242387" w:rsidRDefault="00242387" w:rsidP="00242387">
      <w:pPr>
        <w:spacing w:after="200" w:line="240" w:lineRule="auto"/>
        <w:rPr>
          <w:rFonts w:eastAsia="Times New Roman"/>
          <w:color w:val="000000"/>
          <w:szCs w:val="24"/>
          <w:lang w:val="ru-RU" w:eastAsia="ru-RU"/>
        </w:rPr>
      </w:pPr>
    </w:p>
    <w:p w14:paraId="0B1D03EB" w14:textId="77777777" w:rsidR="00242387" w:rsidRPr="00242387" w:rsidRDefault="00242387" w:rsidP="00242387">
      <w:pPr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242387">
        <w:rPr>
          <w:rFonts w:eastAsia="Times New Roman"/>
          <w:b/>
          <w:color w:val="000000"/>
          <w:szCs w:val="28"/>
          <w:lang w:eastAsia="ru-RU"/>
        </w:rPr>
        <w:t>Лабораторна робота №2</w:t>
      </w:r>
    </w:p>
    <w:p w14:paraId="732C0969" w14:textId="77777777" w:rsidR="00242387" w:rsidRPr="00242387" w:rsidRDefault="00242387" w:rsidP="00242387">
      <w:pPr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242387">
        <w:rPr>
          <w:rFonts w:eastAsia="Times New Roman"/>
          <w:color w:val="000000"/>
          <w:szCs w:val="28"/>
          <w:lang w:eastAsia="ru-RU"/>
        </w:rPr>
        <w:t>з дисципліни</w:t>
      </w:r>
    </w:p>
    <w:p w14:paraId="7B720670" w14:textId="77777777" w:rsidR="00242387" w:rsidRPr="00242387" w:rsidRDefault="00242387" w:rsidP="00242387">
      <w:pPr>
        <w:spacing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242387">
        <w:rPr>
          <w:rFonts w:eastAsia="Times New Roman"/>
          <w:b/>
          <w:color w:val="000000"/>
          <w:szCs w:val="28"/>
          <w:lang w:eastAsia="ru-RU"/>
        </w:rPr>
        <w:t>«</w:t>
      </w:r>
      <w:r w:rsidRPr="00242387">
        <w:rPr>
          <w:rFonts w:eastAsia="Times New Roman"/>
          <w:color w:val="000000"/>
          <w:szCs w:val="28"/>
          <w:lang w:eastAsia="ru-RU"/>
        </w:rPr>
        <w:t>Бази даних і засоби управління</w:t>
      </w:r>
      <w:r w:rsidRPr="00242387">
        <w:rPr>
          <w:rFonts w:eastAsia="Times New Roman"/>
          <w:b/>
          <w:color w:val="000000"/>
          <w:szCs w:val="28"/>
          <w:lang w:eastAsia="ru-RU"/>
        </w:rPr>
        <w:t>»</w:t>
      </w:r>
    </w:p>
    <w:p w14:paraId="606DFC48" w14:textId="77777777" w:rsidR="00242387" w:rsidRPr="00242387" w:rsidRDefault="00242387" w:rsidP="00242387">
      <w:pPr>
        <w:spacing w:line="240" w:lineRule="auto"/>
        <w:jc w:val="center"/>
        <w:rPr>
          <w:rFonts w:eastAsia="Times New Roman"/>
          <w:b/>
          <w:color w:val="000000"/>
          <w:sz w:val="36"/>
          <w:szCs w:val="24"/>
          <w:lang w:val="ru-RU" w:eastAsia="ru-RU"/>
        </w:rPr>
      </w:pPr>
    </w:p>
    <w:p w14:paraId="76745143" w14:textId="77777777" w:rsidR="00242387" w:rsidRPr="00242387" w:rsidRDefault="00242387" w:rsidP="00242387">
      <w:pPr>
        <w:spacing w:line="240" w:lineRule="auto"/>
        <w:jc w:val="center"/>
        <w:rPr>
          <w:rFonts w:eastAsia="Times New Roman"/>
          <w:b/>
          <w:color w:val="000000"/>
          <w:szCs w:val="24"/>
          <w:lang w:val="ru-RU" w:eastAsia="ru-RU"/>
        </w:rPr>
      </w:pPr>
    </w:p>
    <w:p w14:paraId="675E61E3" w14:textId="77777777" w:rsidR="00242387" w:rsidRPr="00242387" w:rsidRDefault="00242387" w:rsidP="00242387">
      <w:pPr>
        <w:spacing w:line="240" w:lineRule="auto"/>
        <w:jc w:val="center"/>
        <w:rPr>
          <w:rFonts w:eastAsia="Times New Roman"/>
          <w:b/>
          <w:color w:val="000000"/>
          <w:sz w:val="32"/>
          <w:szCs w:val="24"/>
          <w:lang w:val="ru-RU" w:eastAsia="ru-RU"/>
        </w:rPr>
      </w:pPr>
    </w:p>
    <w:p w14:paraId="2ADE26B2" w14:textId="77777777" w:rsidR="00242387" w:rsidRPr="00242387" w:rsidRDefault="00242387" w:rsidP="00242387">
      <w:pPr>
        <w:spacing w:line="240" w:lineRule="auto"/>
        <w:jc w:val="center"/>
        <w:rPr>
          <w:rFonts w:eastAsia="Times New Roman"/>
          <w:b/>
          <w:color w:val="000000"/>
          <w:sz w:val="36"/>
          <w:szCs w:val="24"/>
          <w:lang w:val="ru-RU" w:eastAsia="ru-RU"/>
        </w:rPr>
      </w:pPr>
    </w:p>
    <w:p w14:paraId="277F3D5A" w14:textId="77777777" w:rsidR="00242387" w:rsidRPr="00242387" w:rsidRDefault="00242387" w:rsidP="00242387">
      <w:pPr>
        <w:spacing w:line="240" w:lineRule="auto"/>
        <w:jc w:val="center"/>
        <w:rPr>
          <w:rFonts w:eastAsia="Times New Roman"/>
          <w:b/>
          <w:color w:val="000000"/>
          <w:szCs w:val="24"/>
          <w:lang w:val="ru-RU" w:eastAsia="ru-RU"/>
        </w:rPr>
      </w:pPr>
    </w:p>
    <w:p w14:paraId="5761727F" w14:textId="77777777" w:rsidR="00242387" w:rsidRPr="00242387" w:rsidRDefault="00242387" w:rsidP="00242387">
      <w:pPr>
        <w:spacing w:line="240" w:lineRule="auto"/>
        <w:jc w:val="center"/>
        <w:rPr>
          <w:rFonts w:eastAsia="Times New Roman"/>
          <w:b/>
          <w:color w:val="000000"/>
          <w:szCs w:val="24"/>
          <w:lang w:val="ru-RU" w:eastAsia="ru-RU"/>
        </w:rPr>
      </w:pPr>
    </w:p>
    <w:p w14:paraId="507252F2" w14:textId="77777777" w:rsidR="00242387" w:rsidRPr="00242387" w:rsidRDefault="00242387" w:rsidP="00242387">
      <w:pPr>
        <w:spacing w:line="240" w:lineRule="auto"/>
        <w:rPr>
          <w:rFonts w:eastAsia="Times New Roman"/>
          <w:b/>
          <w:color w:val="000000"/>
          <w:szCs w:val="24"/>
          <w:lang w:val="ru-RU" w:eastAsia="ru-RU"/>
        </w:rPr>
      </w:pPr>
    </w:p>
    <w:p w14:paraId="4CE4DB77" w14:textId="77777777" w:rsidR="00242387" w:rsidRPr="00242387" w:rsidRDefault="00242387" w:rsidP="00242387">
      <w:pPr>
        <w:spacing w:line="240" w:lineRule="auto"/>
        <w:jc w:val="right"/>
        <w:rPr>
          <w:rFonts w:eastAsia="Times New Roman"/>
          <w:color w:val="000000"/>
          <w:szCs w:val="24"/>
          <w:lang w:eastAsia="ru-RU"/>
        </w:rPr>
      </w:pPr>
      <w:r w:rsidRPr="00242387">
        <w:rPr>
          <w:rFonts w:eastAsia="Times New Roman"/>
          <w:color w:val="000000"/>
          <w:szCs w:val="24"/>
          <w:lang w:eastAsia="ru-RU"/>
        </w:rPr>
        <w:t>Виконав студент ІII курсу</w:t>
      </w:r>
    </w:p>
    <w:p w14:paraId="02C43E00" w14:textId="77777777" w:rsidR="00242387" w:rsidRPr="00242387" w:rsidRDefault="00242387" w:rsidP="00242387">
      <w:pPr>
        <w:spacing w:line="240" w:lineRule="auto"/>
        <w:jc w:val="right"/>
        <w:rPr>
          <w:rFonts w:eastAsia="Times New Roman"/>
          <w:color w:val="000000"/>
          <w:szCs w:val="24"/>
          <w:lang w:eastAsia="ru-RU"/>
        </w:rPr>
      </w:pPr>
      <w:r w:rsidRPr="00242387">
        <w:rPr>
          <w:rFonts w:eastAsia="Times New Roman"/>
          <w:color w:val="000000"/>
          <w:szCs w:val="24"/>
          <w:lang w:eastAsia="ru-RU"/>
        </w:rPr>
        <w:t>ФПМ групи КВ-83</w:t>
      </w:r>
    </w:p>
    <w:p w14:paraId="3D8B2A57" w14:textId="35C2BD6F" w:rsidR="00242387" w:rsidRPr="00242387" w:rsidRDefault="00F1662D" w:rsidP="00242387">
      <w:pPr>
        <w:spacing w:line="240" w:lineRule="auto"/>
        <w:jc w:val="right"/>
        <w:rPr>
          <w:rFonts w:eastAsia="Times New Roman"/>
          <w:color w:val="000000"/>
          <w:szCs w:val="24"/>
          <w:lang w:eastAsia="ru-RU"/>
        </w:rPr>
      </w:pPr>
      <w:proofErr w:type="spellStart"/>
      <w:r>
        <w:rPr>
          <w:rFonts w:eastAsia="Times New Roman"/>
          <w:color w:val="000000"/>
          <w:szCs w:val="24"/>
          <w:lang w:eastAsia="ru-RU"/>
        </w:rPr>
        <w:t>Лазуткін</w:t>
      </w:r>
      <w:proofErr w:type="spellEnd"/>
      <w:r w:rsidR="00242387" w:rsidRPr="00242387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О.</w:t>
      </w:r>
    </w:p>
    <w:p w14:paraId="1EE4291F" w14:textId="77777777" w:rsidR="00242387" w:rsidRPr="00242387" w:rsidRDefault="00242387" w:rsidP="00242387">
      <w:pPr>
        <w:spacing w:line="240" w:lineRule="auto"/>
        <w:ind w:left="2832"/>
        <w:jc w:val="right"/>
        <w:rPr>
          <w:rFonts w:eastAsia="Times New Roman"/>
          <w:color w:val="000000"/>
          <w:szCs w:val="24"/>
          <w:lang w:eastAsia="ru-RU"/>
        </w:rPr>
      </w:pPr>
      <w:r w:rsidRPr="00242387">
        <w:rPr>
          <w:rFonts w:eastAsia="Times New Roman"/>
          <w:color w:val="000000"/>
          <w:szCs w:val="24"/>
          <w:lang w:eastAsia="ru-RU"/>
        </w:rPr>
        <w:t>Перевірив: Павловський В.І.</w:t>
      </w:r>
    </w:p>
    <w:p w14:paraId="320A48C1" w14:textId="77777777" w:rsidR="00242387" w:rsidRPr="00242387" w:rsidRDefault="00242387" w:rsidP="00242387">
      <w:pPr>
        <w:spacing w:line="360" w:lineRule="auto"/>
        <w:jc w:val="right"/>
        <w:rPr>
          <w:rFonts w:eastAsia="Times New Roman"/>
          <w:color w:val="000000"/>
          <w:szCs w:val="24"/>
          <w:lang w:val="ru-RU" w:eastAsia="ru-RU"/>
        </w:rPr>
      </w:pPr>
    </w:p>
    <w:p w14:paraId="4F95DA52" w14:textId="77777777" w:rsidR="00242387" w:rsidRPr="00242387" w:rsidRDefault="00242387" w:rsidP="00242387">
      <w:pPr>
        <w:spacing w:line="360" w:lineRule="auto"/>
        <w:jc w:val="center"/>
        <w:rPr>
          <w:rFonts w:eastAsia="Times New Roman"/>
          <w:color w:val="000000"/>
          <w:szCs w:val="24"/>
          <w:lang w:val="ru-RU" w:eastAsia="ru-RU"/>
        </w:rPr>
      </w:pPr>
    </w:p>
    <w:p w14:paraId="42E55D32" w14:textId="77777777" w:rsidR="00242387" w:rsidRPr="00242387" w:rsidRDefault="00242387" w:rsidP="00242387">
      <w:pPr>
        <w:spacing w:line="360" w:lineRule="auto"/>
        <w:jc w:val="center"/>
        <w:rPr>
          <w:rFonts w:eastAsia="Times New Roman"/>
          <w:color w:val="000000"/>
          <w:szCs w:val="24"/>
          <w:lang w:val="ru-RU" w:eastAsia="ru-RU"/>
        </w:rPr>
      </w:pPr>
    </w:p>
    <w:p w14:paraId="74352618" w14:textId="77777777" w:rsidR="00242387" w:rsidRPr="00242387" w:rsidRDefault="00242387" w:rsidP="00242387">
      <w:pPr>
        <w:spacing w:line="360" w:lineRule="auto"/>
        <w:jc w:val="center"/>
        <w:rPr>
          <w:rFonts w:eastAsia="Times New Roman"/>
          <w:color w:val="000000"/>
          <w:szCs w:val="24"/>
          <w:lang w:val="ru-RU" w:eastAsia="ru-RU"/>
        </w:rPr>
      </w:pPr>
    </w:p>
    <w:p w14:paraId="36036C3E" w14:textId="77777777" w:rsidR="00242387" w:rsidRPr="00242387" w:rsidRDefault="00242387" w:rsidP="00242387">
      <w:pPr>
        <w:spacing w:line="360" w:lineRule="auto"/>
        <w:jc w:val="center"/>
        <w:rPr>
          <w:rFonts w:eastAsia="Times New Roman"/>
          <w:color w:val="000000"/>
          <w:szCs w:val="24"/>
          <w:lang w:eastAsia="ru-RU"/>
        </w:rPr>
      </w:pPr>
      <w:r w:rsidRPr="00242387">
        <w:rPr>
          <w:rFonts w:eastAsia="Times New Roman"/>
          <w:color w:val="000000"/>
          <w:szCs w:val="24"/>
          <w:lang w:eastAsia="ru-RU"/>
        </w:rPr>
        <w:t>Київ – 2020</w:t>
      </w:r>
    </w:p>
    <w:p w14:paraId="6C48CC11" w14:textId="77777777" w:rsidR="00FF3A22" w:rsidRDefault="00FF3A22" w:rsidP="00242387"/>
    <w:p w14:paraId="3FC99619" w14:textId="77777777" w:rsidR="00FF3A22" w:rsidRDefault="00A51E13">
      <w:pPr>
        <w:pStyle w:val="Default"/>
        <w:spacing w:after="84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Ознайомлення з базовими операціями СУБД </w:t>
      </w:r>
      <w:proofErr w:type="spellStart"/>
      <w:r>
        <w:rPr>
          <w:b/>
          <w:bCs/>
          <w:sz w:val="28"/>
          <w:szCs w:val="28"/>
          <w:lang w:val="uk-UA"/>
        </w:rPr>
        <w:t>PostgreSQL</w:t>
      </w:r>
      <w:proofErr w:type="spellEnd"/>
    </w:p>
    <w:p w14:paraId="3390028B" w14:textId="77777777" w:rsidR="00FF3A22" w:rsidRDefault="00FF3A22">
      <w:pPr>
        <w:pStyle w:val="Default"/>
        <w:spacing w:after="84"/>
        <w:rPr>
          <w:sz w:val="28"/>
          <w:szCs w:val="28"/>
          <w:lang w:val="uk-UA"/>
        </w:rPr>
      </w:pPr>
    </w:p>
    <w:p w14:paraId="2285D1B8" w14:textId="77777777" w:rsidR="00242387" w:rsidRPr="00242387" w:rsidRDefault="00242387" w:rsidP="00242387">
      <w:pPr>
        <w:rPr>
          <w:sz w:val="24"/>
          <w:szCs w:val="24"/>
          <w:lang w:eastAsia="ru-RU"/>
        </w:rPr>
      </w:pPr>
      <w:r w:rsidRPr="00242387">
        <w:rPr>
          <w:i/>
          <w:iCs/>
          <w:lang w:eastAsia="ru-RU"/>
        </w:rPr>
        <w:t>Метою роботи</w:t>
      </w:r>
      <w:r w:rsidRPr="00242387">
        <w:rPr>
          <w:lang w:eastAsia="ru-RU"/>
        </w:rPr>
        <w:t xml:space="preserve"> є здобуття вмінь програмування прикладних додатків баз даних </w:t>
      </w:r>
      <w:proofErr w:type="spellStart"/>
      <w:r w:rsidRPr="00242387">
        <w:rPr>
          <w:lang w:eastAsia="ru-RU"/>
        </w:rPr>
        <w:t>PostgreSQL</w:t>
      </w:r>
      <w:proofErr w:type="spellEnd"/>
      <w:r w:rsidRPr="00242387">
        <w:rPr>
          <w:lang w:eastAsia="ru-RU"/>
        </w:rPr>
        <w:t>.</w:t>
      </w:r>
    </w:p>
    <w:p w14:paraId="02CB369F" w14:textId="77777777" w:rsidR="00242387" w:rsidRPr="00242387" w:rsidRDefault="00242387" w:rsidP="00242387">
      <w:pPr>
        <w:rPr>
          <w:sz w:val="24"/>
          <w:szCs w:val="24"/>
          <w:lang w:eastAsia="ru-RU"/>
        </w:rPr>
      </w:pPr>
      <w:r w:rsidRPr="00242387">
        <w:rPr>
          <w:i/>
          <w:iCs/>
          <w:lang w:eastAsia="ru-RU"/>
        </w:rPr>
        <w:t>Загальне завдання</w:t>
      </w:r>
      <w:r w:rsidRPr="00242387">
        <w:rPr>
          <w:lang w:eastAsia="ru-RU"/>
        </w:rPr>
        <w:t xml:space="preserve"> роботи полягає у наступному:</w:t>
      </w:r>
    </w:p>
    <w:p w14:paraId="48FB1CC5" w14:textId="77777777" w:rsidR="00242387" w:rsidRPr="00242387" w:rsidRDefault="00242387" w:rsidP="00242387">
      <w:pPr>
        <w:pStyle w:val="ListParagraph"/>
        <w:numPr>
          <w:ilvl w:val="0"/>
          <w:numId w:val="13"/>
        </w:numPr>
        <w:rPr>
          <w:lang w:eastAsia="ru-RU"/>
        </w:rPr>
      </w:pPr>
      <w:r w:rsidRPr="00242387">
        <w:rPr>
          <w:lang w:eastAsia="ru-RU"/>
        </w:rPr>
        <w:t>Реалізувати функції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14:paraId="648B9572" w14:textId="77777777" w:rsidR="00242387" w:rsidRPr="00242387" w:rsidRDefault="00242387" w:rsidP="00242387">
      <w:pPr>
        <w:pStyle w:val="ListParagraph"/>
        <w:numPr>
          <w:ilvl w:val="0"/>
          <w:numId w:val="13"/>
        </w:numPr>
        <w:rPr>
          <w:lang w:eastAsia="ru-RU"/>
        </w:rPr>
      </w:pPr>
      <w:r w:rsidRPr="00242387">
        <w:rPr>
          <w:lang w:eastAsia="ru-RU"/>
        </w:rPr>
        <w:t>Передбачити автоматичне пакетне генерування «</w:t>
      </w:r>
      <w:proofErr w:type="spellStart"/>
      <w:r w:rsidRPr="00242387">
        <w:rPr>
          <w:lang w:eastAsia="ru-RU"/>
        </w:rPr>
        <w:t>рандомізованих</w:t>
      </w:r>
      <w:proofErr w:type="spellEnd"/>
      <w:r w:rsidRPr="00242387">
        <w:rPr>
          <w:lang w:eastAsia="ru-RU"/>
        </w:rPr>
        <w:t>» даних у базі.</w:t>
      </w:r>
    </w:p>
    <w:p w14:paraId="59F12C20" w14:textId="77777777" w:rsidR="00242387" w:rsidRPr="00242387" w:rsidRDefault="00242387" w:rsidP="00242387">
      <w:pPr>
        <w:pStyle w:val="ListParagraph"/>
        <w:numPr>
          <w:ilvl w:val="0"/>
          <w:numId w:val="13"/>
        </w:numPr>
        <w:rPr>
          <w:lang w:eastAsia="ru-RU"/>
        </w:rPr>
      </w:pPr>
      <w:r w:rsidRPr="00242387">
        <w:rPr>
          <w:lang w:eastAsia="ru-RU"/>
        </w:rPr>
        <w:t xml:space="preserve">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</w:t>
      </w:r>
      <w:proofErr w:type="spellStart"/>
      <w:r w:rsidRPr="00242387">
        <w:rPr>
          <w:lang w:eastAsia="ru-RU"/>
        </w:rPr>
        <w:t>True</w:t>
      </w:r>
      <w:proofErr w:type="spellEnd"/>
      <w:r w:rsidRPr="00242387">
        <w:rPr>
          <w:lang w:eastAsia="ru-RU"/>
        </w:rPr>
        <w:t>/</w:t>
      </w:r>
      <w:proofErr w:type="spellStart"/>
      <w:r w:rsidRPr="00242387">
        <w:rPr>
          <w:lang w:eastAsia="ru-RU"/>
        </w:rPr>
        <w:t>False</w:t>
      </w:r>
      <w:proofErr w:type="spellEnd"/>
      <w:r w:rsidRPr="00242387">
        <w:rPr>
          <w:lang w:eastAsia="ru-RU"/>
        </w:rPr>
        <w:t>, для дат – у рамках діапазону дат.</w:t>
      </w:r>
    </w:p>
    <w:p w14:paraId="1436AF2E" w14:textId="77777777" w:rsidR="00242387" w:rsidRPr="00242387" w:rsidRDefault="00242387" w:rsidP="00242387">
      <w:pPr>
        <w:pStyle w:val="ListParagraph"/>
        <w:numPr>
          <w:ilvl w:val="0"/>
          <w:numId w:val="13"/>
        </w:numPr>
        <w:rPr>
          <w:lang w:eastAsia="ru-RU"/>
        </w:rPr>
      </w:pPr>
      <w:r w:rsidRPr="00242387">
        <w:rPr>
          <w:lang w:eastAsia="ru-RU"/>
        </w:rPr>
        <w:t>Програмний код виконати згідно шаблону MVC (модель-подання-контролер).</w:t>
      </w:r>
    </w:p>
    <w:p w14:paraId="10EB2C3D" w14:textId="77777777" w:rsidR="00242387" w:rsidRPr="00242387" w:rsidRDefault="00242387" w:rsidP="00242387">
      <w:pPr>
        <w:rPr>
          <w:lang w:eastAsia="ru-RU"/>
        </w:rPr>
      </w:pPr>
    </w:p>
    <w:p w14:paraId="290CE04D" w14:textId="77777777" w:rsidR="00242387" w:rsidRPr="00242387" w:rsidRDefault="00242387" w:rsidP="00242387">
      <w:pPr>
        <w:rPr>
          <w:sz w:val="24"/>
          <w:szCs w:val="24"/>
          <w:lang w:eastAsia="ru-RU"/>
        </w:rPr>
      </w:pPr>
      <w:r w:rsidRPr="00242387">
        <w:rPr>
          <w:lang w:eastAsia="ru-RU"/>
        </w:rPr>
        <w:t>Деталізоване завдання:</w:t>
      </w:r>
    </w:p>
    <w:p w14:paraId="6E05B007" w14:textId="77777777" w:rsidR="00242387" w:rsidRPr="00242387" w:rsidRDefault="00242387" w:rsidP="00242387">
      <w:pPr>
        <w:pStyle w:val="ListParagraph"/>
        <w:numPr>
          <w:ilvl w:val="0"/>
          <w:numId w:val="14"/>
        </w:numPr>
        <w:rPr>
          <w:lang w:eastAsia="ru-RU"/>
        </w:rPr>
      </w:pPr>
      <w:r w:rsidRPr="00242387">
        <w:rPr>
          <w:lang w:eastAsia="ru-RU"/>
        </w:rPr>
        <w:t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контроль при введенні (</w:t>
      </w:r>
      <w:proofErr w:type="spellStart"/>
      <w:r w:rsidRPr="00242387">
        <w:rPr>
          <w:lang w:eastAsia="ru-RU"/>
        </w:rPr>
        <w:t>валідація</w:t>
      </w:r>
      <w:proofErr w:type="spellEnd"/>
      <w:r w:rsidRPr="00242387">
        <w:rPr>
          <w:lang w:eastAsia="ru-RU"/>
        </w:rPr>
        <w:t xml:space="preserve"> даних) та перехоплення помилок (</w:t>
      </w:r>
      <w:proofErr w:type="spellStart"/>
      <w:r w:rsidRPr="00242387">
        <w:rPr>
          <w:lang w:eastAsia="ru-RU"/>
        </w:rPr>
        <w:t>try</w:t>
      </w:r>
      <w:proofErr w:type="spellEnd"/>
      <w:r w:rsidRPr="00242387">
        <w:rPr>
          <w:lang w:eastAsia="ru-RU"/>
        </w:rPr>
        <w:t>..</w:t>
      </w:r>
      <w:proofErr w:type="spellStart"/>
      <w:r w:rsidRPr="00242387">
        <w:rPr>
          <w:lang w:eastAsia="ru-RU"/>
        </w:rPr>
        <w:t>except</w:t>
      </w:r>
      <w:proofErr w:type="spellEnd"/>
      <w:r w:rsidRPr="00242387">
        <w:rPr>
          <w:lang w:eastAsia="ru-RU"/>
        </w:rPr>
        <w:t xml:space="preserve">) від сервера </w:t>
      </w:r>
      <w:proofErr w:type="spellStart"/>
      <w:r w:rsidRPr="00242387">
        <w:rPr>
          <w:lang w:eastAsia="ru-RU"/>
        </w:rPr>
        <w:t>PostgreSQL</w:t>
      </w:r>
      <w:proofErr w:type="spellEnd"/>
      <w:r w:rsidRPr="00242387">
        <w:rPr>
          <w:lang w:eastAsia="ru-RU"/>
        </w:rPr>
        <w:t xml:space="preserve"> при виконанні відповідної команди SQL. Особливу увагу варто звернути на дані таблиць, що мають зв’язок 1:N. При цьому з боку батьківської таблиці необхідно контролювати </w:t>
      </w:r>
      <w:r w:rsidRPr="00242387">
        <w:rPr>
          <w:b/>
          <w:bCs/>
          <w:lang w:eastAsia="ru-RU"/>
        </w:rPr>
        <w:t xml:space="preserve">вилучення </w:t>
      </w:r>
      <w:r w:rsidRPr="00242387">
        <w:rPr>
          <w:lang w:eastAsia="ru-RU"/>
        </w:rPr>
        <w:t xml:space="preserve">рядків за умови наявності даних у підлеглій таблиці. З точки зору підлеглої таблиці варто контролювати наявність відповідного рядка у батьківській таблиці при виконанні </w:t>
      </w:r>
      <w:r w:rsidRPr="00242387">
        <w:rPr>
          <w:b/>
          <w:bCs/>
          <w:lang w:eastAsia="ru-RU"/>
        </w:rPr>
        <w:t xml:space="preserve">внесення </w:t>
      </w:r>
      <w:r w:rsidRPr="00242387">
        <w:rPr>
          <w:lang w:eastAsia="ru-RU"/>
        </w:rPr>
        <w:t>нових даних. Унеможливити виведення програмою системних помилок на екрані шляхом їх перехоплення і адекватної обробки. Внесення даних виконується користувачем у консольному вікні програми. </w:t>
      </w:r>
    </w:p>
    <w:p w14:paraId="6B3EF660" w14:textId="77777777" w:rsidR="00242387" w:rsidRPr="00242387" w:rsidRDefault="00242387" w:rsidP="00242387">
      <w:pPr>
        <w:pStyle w:val="ListParagraph"/>
        <w:numPr>
          <w:ilvl w:val="0"/>
          <w:numId w:val="14"/>
        </w:numPr>
        <w:rPr>
          <w:lang w:eastAsia="ru-RU"/>
        </w:rPr>
      </w:pPr>
      <w:r w:rsidRPr="00242387">
        <w:rPr>
          <w:lang w:eastAsia="ru-RU"/>
        </w:rPr>
        <w:t xml:space="preserve">Забезпечити можливість автоматичної генерації великої кількості даних у таблицях за допомогою вбудованих у </w:t>
      </w:r>
      <w:proofErr w:type="spellStart"/>
      <w:r w:rsidRPr="00242387">
        <w:rPr>
          <w:lang w:eastAsia="ru-RU"/>
        </w:rPr>
        <w:t>PostgreSQL</w:t>
      </w:r>
      <w:proofErr w:type="spellEnd"/>
      <w:r w:rsidRPr="00242387">
        <w:rPr>
          <w:lang w:eastAsia="ru-RU"/>
        </w:rPr>
        <w:t xml:space="preserve"> функцій роботи з псевдовипадковими числами. Дані мають бути згенерованими </w:t>
      </w:r>
      <w:r w:rsidRPr="00242387">
        <w:rPr>
          <w:b/>
          <w:bCs/>
          <w:lang w:eastAsia="ru-RU"/>
        </w:rPr>
        <w:t>не мовою програмування, а відповідним SQL-запитом</w:t>
      </w:r>
      <w:r w:rsidRPr="00242387">
        <w:rPr>
          <w:lang w:eastAsia="ru-RU"/>
        </w:rPr>
        <w:t>!</w:t>
      </w:r>
    </w:p>
    <w:p w14:paraId="697EA833" w14:textId="77777777" w:rsidR="00242387" w:rsidRPr="00242387" w:rsidRDefault="00242387" w:rsidP="00242387">
      <w:pPr>
        <w:pStyle w:val="ListParagraph"/>
        <w:numPr>
          <w:ilvl w:val="0"/>
          <w:numId w:val="14"/>
        </w:numPr>
        <w:rPr>
          <w:lang w:eastAsia="ru-RU"/>
        </w:rPr>
      </w:pPr>
      <w:r w:rsidRPr="00242387">
        <w:rPr>
          <w:lang w:eastAsia="ru-RU"/>
        </w:rPr>
        <w:t xml:space="preserve">Для реалізації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 для </w:t>
      </w:r>
      <w:r w:rsidRPr="00242387">
        <w:rPr>
          <w:lang w:eastAsia="ru-RU"/>
        </w:rPr>
        <w:lastRenderedPageBreak/>
        <w:t xml:space="preserve">фільтрації з клавіатури користувачем. Крім того, після виведення даних необхідно вивести час виконання запиту у </w:t>
      </w:r>
      <w:proofErr w:type="spellStart"/>
      <w:r w:rsidRPr="00242387">
        <w:rPr>
          <w:lang w:eastAsia="ru-RU"/>
        </w:rPr>
        <w:t>мілісекундах</w:t>
      </w:r>
      <w:proofErr w:type="spellEnd"/>
      <w:r w:rsidRPr="00242387">
        <w:rPr>
          <w:lang w:eastAsia="ru-RU"/>
        </w:rPr>
        <w:t>. Перевірити швидкодію роботи запитів на попередньо згенерованих даних.</w:t>
      </w:r>
    </w:p>
    <w:p w14:paraId="3B0798F3" w14:textId="77777777" w:rsidR="00242387" w:rsidRPr="00242387" w:rsidRDefault="00242387" w:rsidP="00242387">
      <w:pPr>
        <w:pStyle w:val="ListParagraph"/>
        <w:numPr>
          <w:ilvl w:val="0"/>
          <w:numId w:val="14"/>
        </w:numPr>
        <w:rPr>
          <w:lang w:eastAsia="ru-RU"/>
        </w:rPr>
      </w:pPr>
      <w:r w:rsidRPr="00242387">
        <w:rPr>
          <w:lang w:eastAsia="ru-RU"/>
        </w:rPr>
        <w:t xml:space="preserve">Програмний код організувати згідно шаблону </w:t>
      </w:r>
      <w:proofErr w:type="spellStart"/>
      <w:r w:rsidRPr="00242387">
        <w:rPr>
          <w:lang w:eastAsia="ru-RU"/>
        </w:rPr>
        <w:t>Model-View-Controller</w:t>
      </w:r>
      <w:proofErr w:type="spellEnd"/>
      <w:r w:rsidRPr="00242387">
        <w:rPr>
          <w:lang w:eastAsia="ru-RU"/>
        </w:rPr>
        <w:t xml:space="preserve">(MVC).  Приклад організації коду згідно шаблону доступний </w:t>
      </w:r>
      <w:hyperlink r:id="rId8" w:history="1">
        <w:r w:rsidRPr="00242387">
          <w:rPr>
            <w:color w:val="1155CC"/>
            <w:u w:val="single"/>
            <w:lang w:eastAsia="ru-RU"/>
          </w:rPr>
          <w:t>за даним посиланням</w:t>
        </w:r>
      </w:hyperlink>
      <w:r w:rsidRPr="00242387">
        <w:rPr>
          <w:lang w:eastAsia="ru-RU"/>
        </w:rPr>
        <w:t xml:space="preserve">. При цьому модель, подання та контролер мають бути реалізовані у окремих файлах. Для доступу до бази даних використовувати </w:t>
      </w:r>
      <w:r w:rsidRPr="00242387">
        <w:rPr>
          <w:b/>
          <w:bCs/>
          <w:lang w:eastAsia="ru-RU"/>
        </w:rPr>
        <w:t>лише мову SQL</w:t>
      </w:r>
      <w:r w:rsidRPr="00242387">
        <w:rPr>
          <w:lang w:eastAsia="ru-RU"/>
        </w:rPr>
        <w:t xml:space="preserve"> (без ORM). </w:t>
      </w:r>
    </w:p>
    <w:p w14:paraId="2D8375C0" w14:textId="77777777" w:rsidR="00242387" w:rsidRPr="00242387" w:rsidRDefault="00242387" w:rsidP="00242387">
      <w:pPr>
        <w:rPr>
          <w:lang w:eastAsia="ru-RU"/>
        </w:rPr>
      </w:pPr>
    </w:p>
    <w:p w14:paraId="27490791" w14:textId="77777777" w:rsidR="00242387" w:rsidRPr="00242387" w:rsidRDefault="00242387" w:rsidP="00242387">
      <w:pPr>
        <w:rPr>
          <w:sz w:val="24"/>
          <w:szCs w:val="24"/>
          <w:lang w:eastAsia="ru-RU"/>
        </w:rPr>
      </w:pPr>
      <w:r w:rsidRPr="00242387">
        <w:rPr>
          <w:lang w:eastAsia="ru-RU"/>
        </w:rPr>
        <w:t>Вимоги до оформлення звіту лабораторної роботи у електронному вигляді</w:t>
      </w:r>
    </w:p>
    <w:p w14:paraId="37B3FDB9" w14:textId="77777777" w:rsidR="00242387" w:rsidRPr="00242387" w:rsidRDefault="00242387" w:rsidP="00242387">
      <w:pPr>
        <w:rPr>
          <w:sz w:val="24"/>
          <w:szCs w:val="24"/>
          <w:lang w:eastAsia="ru-RU"/>
        </w:rPr>
      </w:pPr>
      <w:r w:rsidRPr="00242387">
        <w:rPr>
          <w:lang w:eastAsia="ru-RU"/>
        </w:rPr>
        <w:t xml:space="preserve">Опис (файл README.md) лабораторної роботи у  </w:t>
      </w:r>
      <w:r w:rsidRPr="00242387">
        <w:rPr>
          <w:b/>
          <w:bCs/>
          <w:lang w:eastAsia="ru-RU"/>
        </w:rPr>
        <w:t>репозиторії</w:t>
      </w:r>
      <w:r w:rsidRPr="00242387">
        <w:rPr>
          <w:lang w:eastAsia="ru-RU"/>
        </w:rPr>
        <w:t xml:space="preserve"> </w:t>
      </w:r>
      <w:proofErr w:type="spellStart"/>
      <w:r w:rsidRPr="00242387">
        <w:rPr>
          <w:b/>
          <w:bCs/>
          <w:lang w:eastAsia="ru-RU"/>
        </w:rPr>
        <w:t>GitHub</w:t>
      </w:r>
      <w:proofErr w:type="spellEnd"/>
      <w:r w:rsidRPr="00242387">
        <w:rPr>
          <w:lang w:eastAsia="ru-RU"/>
        </w:rPr>
        <w:t xml:space="preserve"> включає: назву лабораторної роботи, структуру бази даних з лабораторної роботи №1.</w:t>
      </w:r>
    </w:p>
    <w:p w14:paraId="0F1976F4" w14:textId="77777777" w:rsidR="00242387" w:rsidRPr="00242387" w:rsidRDefault="00242387" w:rsidP="00242387">
      <w:pPr>
        <w:rPr>
          <w:lang w:eastAsia="ru-RU"/>
        </w:rPr>
      </w:pPr>
      <w:r w:rsidRPr="00242387">
        <w:rPr>
          <w:lang w:eastAsia="ru-RU"/>
        </w:rPr>
        <w:t xml:space="preserve">Репозиторій має містить файл звіту у форматі PDF та програмний код файлів мовою </w:t>
      </w:r>
      <w:proofErr w:type="spellStart"/>
      <w:r w:rsidRPr="00242387">
        <w:rPr>
          <w:lang w:eastAsia="ru-RU"/>
        </w:rPr>
        <w:t>Python</w:t>
      </w:r>
      <w:proofErr w:type="spellEnd"/>
      <w:r w:rsidRPr="00242387">
        <w:rPr>
          <w:lang w:eastAsia="ru-RU"/>
        </w:rPr>
        <w:t xml:space="preserve"> (або іншою).</w:t>
      </w:r>
    </w:p>
    <w:p w14:paraId="5EF532D3" w14:textId="77777777" w:rsidR="00242387" w:rsidRPr="00242387" w:rsidRDefault="00242387" w:rsidP="00242387">
      <w:pPr>
        <w:rPr>
          <w:sz w:val="24"/>
          <w:szCs w:val="24"/>
          <w:lang w:eastAsia="ru-RU"/>
        </w:rPr>
      </w:pPr>
      <w:r w:rsidRPr="00242387">
        <w:rPr>
          <w:lang w:eastAsia="ru-RU"/>
        </w:rPr>
        <w:t>Звіт у форматі PDF має містити: титульний аркуш, завдання, URL репозиторію з вихідним кодом</w:t>
      </w:r>
      <w:r w:rsidRPr="00242387">
        <w:rPr>
          <w:color w:val="00B050"/>
          <w:lang w:eastAsia="ru-RU"/>
        </w:rPr>
        <w:t xml:space="preserve"> </w:t>
      </w:r>
      <w:r w:rsidRPr="00242387">
        <w:rPr>
          <w:lang w:eastAsia="ru-RU"/>
        </w:rPr>
        <w:t>та відповіді на вимоги до звітування щодо пунктів 1-4 деталізованого завдання:</w:t>
      </w:r>
    </w:p>
    <w:p w14:paraId="7FABADBA" w14:textId="77777777" w:rsidR="00242387" w:rsidRPr="00242387" w:rsidRDefault="00242387" w:rsidP="00242387">
      <w:pPr>
        <w:rPr>
          <w:sz w:val="24"/>
          <w:szCs w:val="24"/>
          <w:lang w:eastAsia="ru-RU"/>
        </w:rPr>
      </w:pPr>
      <w:r w:rsidRPr="00242387">
        <w:rPr>
          <w:lang w:eastAsia="ru-RU"/>
        </w:rPr>
        <w:t>Вимоги до пункту №1 деталізованого завдання:</w:t>
      </w:r>
    </w:p>
    <w:p w14:paraId="7834BA0B" w14:textId="77777777" w:rsidR="00242387" w:rsidRPr="00242387" w:rsidRDefault="00242387" w:rsidP="00242387">
      <w:pPr>
        <w:pStyle w:val="ListParagraph"/>
        <w:numPr>
          <w:ilvl w:val="0"/>
          <w:numId w:val="15"/>
        </w:numPr>
        <w:rPr>
          <w:lang w:eastAsia="ru-RU"/>
        </w:rPr>
      </w:pPr>
      <w:r w:rsidRPr="00242387">
        <w:rPr>
          <w:lang w:eastAsia="ru-RU"/>
        </w:rPr>
        <w:t>ілюстрації обробки виняткових ситуацій (помилок) при уведенні/вилучення даних;</w:t>
      </w:r>
    </w:p>
    <w:p w14:paraId="19D23368" w14:textId="77777777" w:rsidR="00242387" w:rsidRPr="00242387" w:rsidRDefault="00242387" w:rsidP="00242387">
      <w:pPr>
        <w:pStyle w:val="ListParagraph"/>
        <w:numPr>
          <w:ilvl w:val="0"/>
          <w:numId w:val="16"/>
        </w:numPr>
        <w:rPr>
          <w:lang w:eastAsia="ru-RU"/>
        </w:rPr>
      </w:pPr>
      <w:r w:rsidRPr="00242387">
        <w:rPr>
          <w:lang w:eastAsia="ru-RU"/>
        </w:rPr>
        <w:t xml:space="preserve">ілюстрації </w:t>
      </w:r>
      <w:proofErr w:type="spellStart"/>
      <w:r w:rsidRPr="00242387">
        <w:rPr>
          <w:lang w:eastAsia="ru-RU"/>
        </w:rPr>
        <w:t>валідації</w:t>
      </w:r>
      <w:proofErr w:type="spellEnd"/>
      <w:r w:rsidRPr="00242387">
        <w:rPr>
          <w:lang w:eastAsia="ru-RU"/>
        </w:rPr>
        <w:t xml:space="preserve"> даних при уведенні користувачем.</w:t>
      </w:r>
    </w:p>
    <w:p w14:paraId="300AD68D" w14:textId="77777777" w:rsidR="00242387" w:rsidRPr="00242387" w:rsidRDefault="00242387" w:rsidP="00242387">
      <w:pPr>
        <w:rPr>
          <w:sz w:val="24"/>
          <w:szCs w:val="24"/>
          <w:lang w:eastAsia="ru-RU"/>
        </w:rPr>
      </w:pPr>
      <w:r w:rsidRPr="00242387">
        <w:rPr>
          <w:lang w:eastAsia="ru-RU"/>
        </w:rPr>
        <w:t>Вимоги до пункту №2 деталізованого завдання:</w:t>
      </w:r>
    </w:p>
    <w:p w14:paraId="2AD5BAC9" w14:textId="77777777" w:rsidR="00242387" w:rsidRPr="00242387" w:rsidRDefault="00242387" w:rsidP="00242387">
      <w:pPr>
        <w:pStyle w:val="ListParagraph"/>
        <w:numPr>
          <w:ilvl w:val="0"/>
          <w:numId w:val="17"/>
        </w:numPr>
        <w:rPr>
          <w:lang w:eastAsia="ru-RU"/>
        </w:rPr>
      </w:pPr>
      <w:r w:rsidRPr="00242387">
        <w:rPr>
          <w:lang w:eastAsia="ru-RU"/>
        </w:rPr>
        <w:t>копії екрану (ілюстрації) з фрагментами згенерованих даних таблиць;</w:t>
      </w:r>
    </w:p>
    <w:p w14:paraId="646B8982" w14:textId="77777777" w:rsidR="00242387" w:rsidRPr="00242387" w:rsidRDefault="00242387" w:rsidP="00242387">
      <w:pPr>
        <w:pStyle w:val="ListParagraph"/>
        <w:numPr>
          <w:ilvl w:val="0"/>
          <w:numId w:val="17"/>
        </w:numPr>
        <w:rPr>
          <w:lang w:eastAsia="ru-RU"/>
        </w:rPr>
      </w:pPr>
      <w:r w:rsidRPr="00242387">
        <w:rPr>
          <w:lang w:eastAsia="ru-RU"/>
        </w:rPr>
        <w:t>копії SQL-запитів, що ілюструють генерацію при визначених вхідних параметрах.</w:t>
      </w:r>
    </w:p>
    <w:p w14:paraId="0C872DED" w14:textId="77777777" w:rsidR="00242387" w:rsidRPr="00242387" w:rsidRDefault="00242387" w:rsidP="00242387">
      <w:pPr>
        <w:rPr>
          <w:sz w:val="24"/>
          <w:szCs w:val="24"/>
          <w:lang w:eastAsia="ru-RU"/>
        </w:rPr>
      </w:pPr>
      <w:r w:rsidRPr="00242387">
        <w:rPr>
          <w:lang w:eastAsia="ru-RU"/>
        </w:rPr>
        <w:t>Вимоги до пункту №3 деталізованого завдання:</w:t>
      </w:r>
    </w:p>
    <w:p w14:paraId="38F98D94" w14:textId="77777777" w:rsidR="00242387" w:rsidRPr="00242387" w:rsidRDefault="00242387" w:rsidP="00242387">
      <w:pPr>
        <w:pStyle w:val="ListParagraph"/>
        <w:numPr>
          <w:ilvl w:val="0"/>
          <w:numId w:val="18"/>
        </w:numPr>
        <w:rPr>
          <w:lang w:eastAsia="ru-RU"/>
        </w:rPr>
      </w:pPr>
      <w:r w:rsidRPr="00242387">
        <w:rPr>
          <w:lang w:eastAsia="ru-RU"/>
        </w:rPr>
        <w:t>ілюстрації уведення пошукового запиту та результатів виконання запитів;</w:t>
      </w:r>
    </w:p>
    <w:p w14:paraId="58B92E3F" w14:textId="77777777" w:rsidR="00242387" w:rsidRPr="00242387" w:rsidRDefault="00242387" w:rsidP="00242387">
      <w:pPr>
        <w:pStyle w:val="ListParagraph"/>
        <w:numPr>
          <w:ilvl w:val="0"/>
          <w:numId w:val="18"/>
        </w:numPr>
        <w:rPr>
          <w:lang w:eastAsia="ru-RU"/>
        </w:rPr>
      </w:pPr>
      <w:r w:rsidRPr="00242387">
        <w:rPr>
          <w:lang w:eastAsia="ru-RU"/>
        </w:rPr>
        <w:t>копії SQL-запитів, що ілюструють пошук з зазначеними початковими параметрами</w:t>
      </w:r>
    </w:p>
    <w:p w14:paraId="53300BAA" w14:textId="77777777" w:rsidR="00242387" w:rsidRPr="00242387" w:rsidRDefault="00242387" w:rsidP="00242387">
      <w:pPr>
        <w:rPr>
          <w:sz w:val="24"/>
          <w:szCs w:val="24"/>
          <w:lang w:eastAsia="ru-RU"/>
        </w:rPr>
      </w:pPr>
      <w:r w:rsidRPr="00242387">
        <w:rPr>
          <w:lang w:eastAsia="ru-RU"/>
        </w:rPr>
        <w:t>Вимоги до пункту №4 деталізованого завдання:</w:t>
      </w:r>
    </w:p>
    <w:p w14:paraId="073E746B" w14:textId="77777777" w:rsidR="00242387" w:rsidRDefault="00242387" w:rsidP="00242387">
      <w:pPr>
        <w:rPr>
          <w:color w:val="FF0000"/>
          <w:lang w:eastAsia="ru-RU"/>
        </w:rPr>
      </w:pPr>
      <w:r w:rsidRPr="00242387">
        <w:rPr>
          <w:lang w:eastAsia="ru-RU"/>
        </w:rPr>
        <w:t xml:space="preserve">ілюстрації програмного коду з репозиторію </w:t>
      </w:r>
      <w:proofErr w:type="spellStart"/>
      <w:r w:rsidRPr="00242387">
        <w:rPr>
          <w:lang w:eastAsia="ru-RU"/>
        </w:rPr>
        <w:t>Git</w:t>
      </w:r>
      <w:proofErr w:type="spellEnd"/>
      <w:r w:rsidRPr="00242387">
        <w:rPr>
          <w:lang w:eastAsia="ru-RU"/>
        </w:rPr>
        <w:t>.</w:t>
      </w:r>
    </w:p>
    <w:p w14:paraId="11A9564A" w14:textId="77777777" w:rsidR="00242387" w:rsidRDefault="00242387" w:rsidP="00242387">
      <w:pPr>
        <w:rPr>
          <w:lang w:eastAsia="ru-RU"/>
        </w:rPr>
      </w:pPr>
    </w:p>
    <w:p w14:paraId="08BD2820" w14:textId="77777777" w:rsidR="00242387" w:rsidRDefault="00242387" w:rsidP="00242387">
      <w:pPr>
        <w:rPr>
          <w:lang w:eastAsia="ru-RU"/>
        </w:rPr>
      </w:pPr>
    </w:p>
    <w:p w14:paraId="6349CE03" w14:textId="77777777" w:rsidR="00242387" w:rsidRDefault="00242387" w:rsidP="00242387">
      <w:pPr>
        <w:rPr>
          <w:lang w:eastAsia="ru-RU"/>
        </w:rPr>
      </w:pPr>
    </w:p>
    <w:p w14:paraId="1157DC75" w14:textId="77777777" w:rsidR="00242387" w:rsidRDefault="00242387" w:rsidP="00242387">
      <w:pPr>
        <w:rPr>
          <w:lang w:eastAsia="ru-RU"/>
        </w:rPr>
      </w:pPr>
    </w:p>
    <w:p w14:paraId="11CA94B0" w14:textId="77777777" w:rsidR="00242387" w:rsidRDefault="00242387" w:rsidP="00242387">
      <w:pPr>
        <w:rPr>
          <w:lang w:eastAsia="ru-RU"/>
        </w:rPr>
      </w:pPr>
    </w:p>
    <w:p w14:paraId="3B198AF5" w14:textId="72B12AF9" w:rsidR="00FF3A22" w:rsidRPr="00242387" w:rsidRDefault="00A51E13" w:rsidP="00242387">
      <w:pPr>
        <w:pStyle w:val="Heading1"/>
      </w:pPr>
      <w:r w:rsidRPr="00242387">
        <w:t>Нормалізована модель даних БД «Доставка їжі»</w:t>
      </w:r>
    </w:p>
    <w:p w14:paraId="5DF4B158" w14:textId="18D9CBC9" w:rsidR="00FF3A22" w:rsidRPr="00242387" w:rsidRDefault="00242387" w:rsidP="00242387">
      <w:r>
        <w:lastRenderedPageBreak/>
        <w:t>На рисунку зображена нормалізована модель даних БД ‘Доставка їжі’, розроблена на першій лабораторній роботі.</w:t>
      </w:r>
    </w:p>
    <w:p w14:paraId="0F445CBB" w14:textId="31A97729" w:rsidR="00FF3A22" w:rsidRDefault="00F1662D" w:rsidP="00242387">
      <w:r>
        <w:rPr>
          <w:rFonts w:eastAsia="Times New Roman"/>
          <w:noProof/>
          <w:szCs w:val="28"/>
        </w:rPr>
        <w:drawing>
          <wp:inline distT="114300" distB="114300" distL="114300" distR="114300" wp14:anchorId="4D4D1AB6" wp14:editId="2206A883">
            <wp:extent cx="5940115" cy="5029200"/>
            <wp:effectExtent l="0" t="0" r="0" b="0"/>
            <wp:docPr id="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7A730D" w14:textId="77777777" w:rsidR="00242387" w:rsidRPr="00A51E13" w:rsidRDefault="00242387" w:rsidP="003D0FB8">
      <w:pPr>
        <w:ind w:firstLine="0"/>
      </w:pPr>
    </w:p>
    <w:p w14:paraId="20D132FC" w14:textId="2DCA6450" w:rsidR="00FF3A22" w:rsidRPr="00242387" w:rsidRDefault="00A51E13" w:rsidP="00242387">
      <w:pPr>
        <w:pStyle w:val="Heading1"/>
      </w:pPr>
      <w:r>
        <w:t>Опис програми</w:t>
      </w:r>
    </w:p>
    <w:p w14:paraId="589A75CE" w14:textId="2355E812" w:rsidR="003D0FB8" w:rsidRDefault="00A51E13" w:rsidP="00242387">
      <w:r>
        <w:t xml:space="preserve">Програма створена для управління базою даних за допомогою базових операцій СУБД </w:t>
      </w:r>
      <w:r>
        <w:rPr>
          <w:lang w:val="en-US"/>
        </w:rPr>
        <w:t>PostgreSQL</w:t>
      </w:r>
      <w:r>
        <w:t xml:space="preserve"> </w:t>
      </w:r>
      <w:r w:rsidR="00242387">
        <w:t xml:space="preserve">і мови програмування </w:t>
      </w:r>
      <w:r w:rsidR="00242387" w:rsidRPr="003D0FB8">
        <w:rPr>
          <w:b/>
          <w:bCs/>
          <w:lang w:val="en-US"/>
        </w:rPr>
        <w:t>c</w:t>
      </w:r>
      <w:r w:rsidR="00242387" w:rsidRPr="003D0FB8">
        <w:rPr>
          <w:b/>
          <w:bCs/>
        </w:rPr>
        <w:t>#</w:t>
      </w:r>
      <w:r w:rsidR="00242387" w:rsidRPr="00242387">
        <w:t xml:space="preserve">, </w:t>
      </w:r>
      <w:r>
        <w:t xml:space="preserve">та реалізовує функціональні вимоги, що наведені у завданні. </w:t>
      </w:r>
      <w:r w:rsidR="00242387">
        <w:t xml:space="preserve">Додаток використовує шаблон проектування </w:t>
      </w:r>
      <w:r w:rsidR="00242387">
        <w:rPr>
          <w:lang w:val="en-US"/>
        </w:rPr>
        <w:t>MVC</w:t>
      </w:r>
      <w:r w:rsidR="00FE08AD">
        <w:t>.</w:t>
      </w:r>
    </w:p>
    <w:p w14:paraId="1D8F7D1C" w14:textId="77777777" w:rsidR="003D0FB8" w:rsidRDefault="003D0FB8" w:rsidP="003D0FB8">
      <w:pPr>
        <w:pStyle w:val="Heading1"/>
      </w:pPr>
    </w:p>
    <w:p w14:paraId="35FA858C" w14:textId="27BD205E" w:rsidR="003D0FB8" w:rsidRPr="003D0FB8" w:rsidRDefault="003D0FB8" w:rsidP="003D0FB8">
      <w:pPr>
        <w:pStyle w:val="Heading1"/>
      </w:pPr>
      <w:r>
        <w:t>Меню програми:</w:t>
      </w:r>
    </w:p>
    <w:p w14:paraId="5A2E0597" w14:textId="48F4C04F" w:rsidR="003D0FB8" w:rsidRDefault="003D0FB8" w:rsidP="003D0FB8">
      <w:r>
        <w:t>На зображенні показано головне меню програми з вибором таблиці, з якою хоче оперувати користувач.</w:t>
      </w:r>
      <w:r w:rsidR="00FE08AD">
        <w:t xml:space="preserve"> </w:t>
      </w:r>
      <w:r>
        <w:t>Після вибору таблиці, відображається меню вибору операції.</w:t>
      </w:r>
    </w:p>
    <w:p w14:paraId="70826E5D" w14:textId="28F9389D" w:rsidR="00FE08AD" w:rsidRDefault="00FE08AD" w:rsidP="003D0FB8">
      <w:r w:rsidRPr="00FE08AD">
        <w:lastRenderedPageBreak/>
        <w:drawing>
          <wp:inline distT="0" distB="0" distL="0" distR="0" wp14:anchorId="7BFDAADC" wp14:editId="4D90B33B">
            <wp:extent cx="3410426" cy="33723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71F4" w14:textId="7E86FE76" w:rsidR="003D0FB8" w:rsidRDefault="003D0FB8" w:rsidP="003D0FB8"/>
    <w:p w14:paraId="30F3AB1E" w14:textId="77777777" w:rsidR="003D0FB8" w:rsidRDefault="003D0FB8" w:rsidP="003D0FB8"/>
    <w:p w14:paraId="462AFA2E" w14:textId="53ADE323" w:rsidR="00242387" w:rsidRPr="00FE08AD" w:rsidRDefault="00242387" w:rsidP="00FE08AD">
      <w:pPr>
        <w:pStyle w:val="Heading1"/>
        <w:ind w:left="0" w:firstLine="0"/>
        <w:rPr>
          <w:lang w:val="en-US"/>
        </w:rPr>
      </w:pPr>
    </w:p>
    <w:p w14:paraId="289C2994" w14:textId="77777777" w:rsidR="00242387" w:rsidRDefault="00242387" w:rsidP="00FE08AD">
      <w:pPr>
        <w:pStyle w:val="Heading1"/>
        <w:jc w:val="center"/>
      </w:pPr>
      <w:r>
        <w:t>Завдання 1</w:t>
      </w:r>
    </w:p>
    <w:p w14:paraId="09F3DEE5" w14:textId="77777777" w:rsidR="00242387" w:rsidRDefault="00242387" w:rsidP="00953C60">
      <w:pPr>
        <w:pStyle w:val="Heading2"/>
        <w:ind w:firstLine="709"/>
      </w:pPr>
      <w:r>
        <w:t>Додавання даних до БД:</w:t>
      </w:r>
    </w:p>
    <w:p w14:paraId="6BBABFA5" w14:textId="77777777" w:rsidR="00242387" w:rsidRDefault="00242387" w:rsidP="00242387">
      <w:pPr>
        <w:pStyle w:val="ListParagraph"/>
      </w:pPr>
    </w:p>
    <w:p w14:paraId="76570F94" w14:textId="7A6E962D" w:rsidR="00242387" w:rsidRDefault="00FE08AD" w:rsidP="00FE08AD">
      <w:pPr>
        <w:jc w:val="center"/>
      </w:pPr>
      <w:r w:rsidRPr="00FE08AD">
        <w:drawing>
          <wp:inline distT="0" distB="0" distL="0" distR="0" wp14:anchorId="7F84294A" wp14:editId="0C310049">
            <wp:extent cx="2943636" cy="1495634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9DAD" w14:textId="77777777" w:rsidR="00242387" w:rsidRDefault="00242387" w:rsidP="00242387"/>
    <w:p w14:paraId="1096A189" w14:textId="77777777" w:rsidR="00242387" w:rsidRDefault="00242387" w:rsidP="00242387"/>
    <w:p w14:paraId="7DBFB445" w14:textId="77777777" w:rsidR="00242387" w:rsidRDefault="00242387" w:rsidP="00953C60">
      <w:pPr>
        <w:pStyle w:val="ListParagraph"/>
      </w:pPr>
      <w:r>
        <w:t>Результат:</w:t>
      </w:r>
    </w:p>
    <w:p w14:paraId="3E73C16A" w14:textId="77777777" w:rsidR="00242387" w:rsidRDefault="00242387" w:rsidP="00FE08AD">
      <w:pPr>
        <w:jc w:val="center"/>
        <w:rPr>
          <w:lang w:eastAsia="ru-RU"/>
        </w:rPr>
      </w:pPr>
    </w:p>
    <w:p w14:paraId="79CFCD35" w14:textId="5A93CFDC" w:rsidR="00242387" w:rsidRDefault="00FE08AD" w:rsidP="00FE08AD">
      <w:pPr>
        <w:jc w:val="center"/>
      </w:pPr>
      <w:r w:rsidRPr="00FE08AD">
        <w:drawing>
          <wp:inline distT="0" distB="0" distL="0" distR="0" wp14:anchorId="739A1BD6" wp14:editId="7A2AD6AD">
            <wp:extent cx="3658111" cy="933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51F5" w14:textId="77777777" w:rsidR="00242387" w:rsidRDefault="00242387" w:rsidP="00242387"/>
    <w:p w14:paraId="0B54E678" w14:textId="587AA774" w:rsidR="00242387" w:rsidRDefault="00242387" w:rsidP="00953C60">
      <w:pPr>
        <w:pStyle w:val="Heading2"/>
        <w:ind w:firstLine="720"/>
      </w:pPr>
      <w:r>
        <w:t>Редагування даних</w:t>
      </w:r>
    </w:p>
    <w:p w14:paraId="531A417D" w14:textId="1EDAFA0A" w:rsidR="00242387" w:rsidRDefault="00A617CC" w:rsidP="00A617CC">
      <w:pPr>
        <w:pStyle w:val="ListParagraph"/>
        <w:jc w:val="center"/>
      </w:pPr>
      <w:r w:rsidRPr="00A617CC">
        <w:lastRenderedPageBreak/>
        <w:drawing>
          <wp:inline distT="0" distB="0" distL="0" distR="0" wp14:anchorId="51B716DE" wp14:editId="77F51631">
            <wp:extent cx="3105583" cy="45916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4595" w14:textId="77777777" w:rsidR="00242387" w:rsidRDefault="00242387" w:rsidP="00242387">
      <w:pPr>
        <w:rPr>
          <w:lang w:eastAsia="ru-RU"/>
        </w:rPr>
      </w:pPr>
    </w:p>
    <w:p w14:paraId="492D318E" w14:textId="7476E9AD" w:rsidR="00242387" w:rsidRDefault="00242387" w:rsidP="00FE08AD">
      <w:pPr>
        <w:jc w:val="center"/>
      </w:pPr>
    </w:p>
    <w:p w14:paraId="65D2F8EA" w14:textId="77777777" w:rsidR="00242387" w:rsidRDefault="00242387" w:rsidP="00FE08AD">
      <w:pPr>
        <w:ind w:left="720" w:firstLine="720"/>
      </w:pPr>
      <w:r>
        <w:t>Результат:</w:t>
      </w:r>
    </w:p>
    <w:p w14:paraId="69A40B29" w14:textId="77777777" w:rsidR="00242387" w:rsidRDefault="00242387" w:rsidP="00242387"/>
    <w:p w14:paraId="554D2226" w14:textId="4B77C84A" w:rsidR="00242387" w:rsidRDefault="00953C60" w:rsidP="00953C60">
      <w:pPr>
        <w:jc w:val="center"/>
      </w:pPr>
      <w:r w:rsidRPr="00953C60">
        <w:drawing>
          <wp:inline distT="0" distB="0" distL="0" distR="0" wp14:anchorId="4D4B9580" wp14:editId="67B32870">
            <wp:extent cx="2743583" cy="115268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E81F" w14:textId="77777777" w:rsidR="00242387" w:rsidRDefault="00242387" w:rsidP="00242387"/>
    <w:p w14:paraId="7B8C9858" w14:textId="77777777" w:rsidR="00242387" w:rsidRDefault="00242387" w:rsidP="00953C60">
      <w:pPr>
        <w:pStyle w:val="Heading2"/>
        <w:ind w:firstLine="720"/>
        <w:jc w:val="left"/>
      </w:pPr>
      <w:r>
        <w:t>Видалення даних</w:t>
      </w:r>
      <w:r>
        <w:rPr>
          <w:lang w:val="en-US"/>
        </w:rPr>
        <w:t>:</w:t>
      </w:r>
    </w:p>
    <w:p w14:paraId="5BBD52D1" w14:textId="3CC346DA" w:rsidR="00242387" w:rsidRDefault="00242387" w:rsidP="00242387"/>
    <w:p w14:paraId="091EF6AB" w14:textId="427DE55C" w:rsidR="00242387" w:rsidRPr="00A617CC" w:rsidRDefault="00A617CC" w:rsidP="00953C60">
      <w:pPr>
        <w:jc w:val="center"/>
        <w:rPr>
          <w:lang w:val="en-US"/>
        </w:rPr>
      </w:pPr>
      <w:r w:rsidRPr="00A617CC">
        <w:lastRenderedPageBreak/>
        <w:drawing>
          <wp:inline distT="0" distB="0" distL="0" distR="0" wp14:anchorId="72D4DBE7" wp14:editId="6B0512D1">
            <wp:extent cx="3772426" cy="36581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B054" w14:textId="77777777" w:rsidR="00242387" w:rsidRDefault="00242387" w:rsidP="00242387"/>
    <w:p w14:paraId="371E2E74" w14:textId="43F59192" w:rsidR="00242387" w:rsidRDefault="00242387" w:rsidP="00953C60">
      <w:pPr>
        <w:jc w:val="left"/>
      </w:pPr>
      <w:r>
        <w:t>Результат</w:t>
      </w:r>
      <w:r w:rsidR="00953C60" w:rsidRPr="00953C60">
        <w:rPr>
          <w:lang w:val="ru-RU"/>
        </w:rPr>
        <w:t xml:space="preserve"> (</w:t>
      </w:r>
      <w:r w:rsidR="00953C60">
        <w:t>пустий екран, тобто записів немає</w:t>
      </w:r>
      <w:r w:rsidR="00953C60" w:rsidRPr="00953C60">
        <w:rPr>
          <w:lang w:val="ru-RU"/>
        </w:rPr>
        <w:t>)</w:t>
      </w:r>
      <w:r>
        <w:t>:</w:t>
      </w:r>
    </w:p>
    <w:p w14:paraId="1BE8EADD" w14:textId="77777777" w:rsidR="00242387" w:rsidRDefault="00242387" w:rsidP="00242387"/>
    <w:p w14:paraId="5186E824" w14:textId="398D7859" w:rsidR="00242387" w:rsidRDefault="00953C60" w:rsidP="00242387">
      <w:r w:rsidRPr="00953C60">
        <w:drawing>
          <wp:inline distT="0" distB="0" distL="0" distR="0" wp14:anchorId="034ED164" wp14:editId="01C3A1C1">
            <wp:extent cx="6173061" cy="317226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8E56" w14:textId="77777777" w:rsidR="00242387" w:rsidRDefault="00242387" w:rsidP="00242387"/>
    <w:p w14:paraId="5B554A3D" w14:textId="740903EF" w:rsidR="00242387" w:rsidRDefault="00242387" w:rsidP="00242387">
      <w:pPr>
        <w:pStyle w:val="Heading1"/>
      </w:pPr>
      <w:r>
        <w:t xml:space="preserve">Завдання 2. Пакетне генерування даних: </w:t>
      </w:r>
    </w:p>
    <w:p w14:paraId="720DED8F" w14:textId="77777777" w:rsidR="00242387" w:rsidRDefault="00242387" w:rsidP="00242387">
      <w:pPr>
        <w:pStyle w:val="ListParagraph"/>
      </w:pPr>
    </w:p>
    <w:p w14:paraId="1B5F7A44" w14:textId="144049B7" w:rsidR="00242387" w:rsidRDefault="00953C60" w:rsidP="00953C60">
      <w:pPr>
        <w:jc w:val="center"/>
      </w:pPr>
      <w:r w:rsidRPr="00953C60">
        <w:lastRenderedPageBreak/>
        <w:drawing>
          <wp:inline distT="0" distB="0" distL="0" distR="0" wp14:anchorId="01589E71" wp14:editId="3FC307ED">
            <wp:extent cx="5239481" cy="406774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4B29" w14:textId="77777777" w:rsidR="00242387" w:rsidRDefault="00242387" w:rsidP="00242387"/>
    <w:p w14:paraId="5C6A302C" w14:textId="71FA99BA" w:rsidR="00242387" w:rsidRDefault="00242387" w:rsidP="00242387">
      <w:r>
        <w:t>Результат:</w:t>
      </w:r>
    </w:p>
    <w:p w14:paraId="70C6DE60" w14:textId="77777777" w:rsidR="00242387" w:rsidRDefault="00242387" w:rsidP="00242387"/>
    <w:p w14:paraId="184DF347" w14:textId="35E86C75" w:rsidR="00242387" w:rsidRDefault="00953C60" w:rsidP="00953C60">
      <w:pPr>
        <w:jc w:val="center"/>
        <w:rPr>
          <w:lang w:val="en-US"/>
        </w:rPr>
      </w:pPr>
      <w:r w:rsidRPr="00953C60">
        <w:rPr>
          <w:lang w:val="en-US"/>
        </w:rPr>
        <w:lastRenderedPageBreak/>
        <w:drawing>
          <wp:inline distT="0" distB="0" distL="0" distR="0" wp14:anchorId="0A22FB10" wp14:editId="7B0656E5">
            <wp:extent cx="3140710" cy="86182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8FF5" w14:textId="23F8544D" w:rsidR="00953C60" w:rsidRDefault="00953C60" w:rsidP="00953C60">
      <w:pPr>
        <w:ind w:left="709" w:firstLine="720"/>
        <w:rPr>
          <w:lang w:val="en-US"/>
        </w:rPr>
      </w:pPr>
      <w:r>
        <w:lastRenderedPageBreak/>
        <w:t xml:space="preserve">Запит </w:t>
      </w:r>
      <w:r>
        <w:rPr>
          <w:lang w:val="en-US"/>
        </w:rPr>
        <w:t>SQL:</w:t>
      </w:r>
    </w:p>
    <w:p w14:paraId="646DD10A" w14:textId="77777777" w:rsidR="00953C60" w:rsidRPr="00953C60" w:rsidRDefault="00953C60" w:rsidP="00953C60">
      <w:pPr>
        <w:ind w:left="709" w:firstLine="720"/>
        <w:rPr>
          <w:lang w:val="en-US"/>
        </w:rPr>
      </w:pPr>
      <w:r w:rsidRPr="00953C60">
        <w:rPr>
          <w:lang w:val="en-US"/>
        </w:rPr>
        <w:t xml:space="preserve">insert into </w:t>
      </w:r>
    </w:p>
    <w:p w14:paraId="63F95BC0" w14:textId="77777777" w:rsidR="00953C60" w:rsidRPr="00953C60" w:rsidRDefault="00953C60" w:rsidP="00953C60">
      <w:pPr>
        <w:ind w:left="709" w:firstLine="720"/>
        <w:rPr>
          <w:lang w:val="en-US"/>
        </w:rPr>
      </w:pPr>
      <w:proofErr w:type="gramStart"/>
      <w:r w:rsidRPr="00953C60">
        <w:rPr>
          <w:lang w:val="en-US"/>
        </w:rPr>
        <w:t>film(</w:t>
      </w:r>
      <w:proofErr w:type="gramEnd"/>
      <w:r w:rsidRPr="00953C60">
        <w:rPr>
          <w:lang w:val="en-US"/>
        </w:rPr>
        <w:t xml:space="preserve">title, </w:t>
      </w:r>
      <w:proofErr w:type="spellStart"/>
      <w:r w:rsidRPr="00953C60">
        <w:rPr>
          <w:lang w:val="en-US"/>
        </w:rPr>
        <w:t>age_limit</w:t>
      </w:r>
      <w:proofErr w:type="spellEnd"/>
      <w:r w:rsidRPr="00953C60">
        <w:rPr>
          <w:lang w:val="en-US"/>
        </w:rPr>
        <w:t xml:space="preserve">, </w:t>
      </w:r>
      <w:proofErr w:type="spellStart"/>
      <w:r w:rsidRPr="00953C60">
        <w:rPr>
          <w:lang w:val="en-US"/>
        </w:rPr>
        <w:t>film_demonstration_id</w:t>
      </w:r>
      <w:proofErr w:type="spellEnd"/>
      <w:r w:rsidRPr="00953C60">
        <w:rPr>
          <w:lang w:val="en-US"/>
        </w:rPr>
        <w:t xml:space="preserve">) </w:t>
      </w:r>
    </w:p>
    <w:p w14:paraId="7041BCE6" w14:textId="77777777" w:rsidR="00953C60" w:rsidRPr="00953C60" w:rsidRDefault="00953C60" w:rsidP="00953C60">
      <w:pPr>
        <w:ind w:left="709" w:firstLine="720"/>
        <w:rPr>
          <w:lang w:val="en-US"/>
        </w:rPr>
      </w:pPr>
      <w:r w:rsidRPr="00953C60">
        <w:rPr>
          <w:lang w:val="en-US"/>
        </w:rPr>
        <w:t xml:space="preserve">(select </w:t>
      </w:r>
      <w:proofErr w:type="spellStart"/>
      <w:proofErr w:type="gramStart"/>
      <w:r w:rsidRPr="00953C60">
        <w:rPr>
          <w:lang w:val="en-US"/>
        </w:rPr>
        <w:t>chr</w:t>
      </w:r>
      <w:proofErr w:type="spellEnd"/>
      <w:r w:rsidRPr="00953C60">
        <w:rPr>
          <w:lang w:val="en-US"/>
        </w:rPr>
        <w:t>(</w:t>
      </w:r>
      <w:proofErr w:type="spellStart"/>
      <w:proofErr w:type="gramEnd"/>
      <w:r w:rsidRPr="00953C60">
        <w:rPr>
          <w:lang w:val="en-US"/>
        </w:rPr>
        <w:t>trunc</w:t>
      </w:r>
      <w:proofErr w:type="spellEnd"/>
      <w:r w:rsidRPr="00953C60">
        <w:rPr>
          <w:lang w:val="en-US"/>
        </w:rPr>
        <w:t xml:space="preserve">(65 + random() * 50)::int) || </w:t>
      </w:r>
      <w:proofErr w:type="spellStart"/>
      <w:r w:rsidRPr="00953C60">
        <w:rPr>
          <w:lang w:val="en-US"/>
        </w:rPr>
        <w:t>chr</w:t>
      </w:r>
      <w:proofErr w:type="spellEnd"/>
      <w:r w:rsidRPr="00953C60">
        <w:rPr>
          <w:lang w:val="en-US"/>
        </w:rPr>
        <w:t>(</w:t>
      </w:r>
      <w:proofErr w:type="spellStart"/>
      <w:r w:rsidRPr="00953C60">
        <w:rPr>
          <w:lang w:val="en-US"/>
        </w:rPr>
        <w:t>trunc</w:t>
      </w:r>
      <w:proofErr w:type="spellEnd"/>
      <w:r w:rsidRPr="00953C60">
        <w:rPr>
          <w:lang w:val="en-US"/>
        </w:rPr>
        <w:t xml:space="preserve">(65 + random() * 25)::int) || </w:t>
      </w:r>
      <w:proofErr w:type="spellStart"/>
      <w:r w:rsidRPr="00953C60">
        <w:rPr>
          <w:lang w:val="en-US"/>
        </w:rPr>
        <w:t>chr</w:t>
      </w:r>
      <w:proofErr w:type="spellEnd"/>
      <w:r w:rsidRPr="00953C60">
        <w:rPr>
          <w:lang w:val="en-US"/>
        </w:rPr>
        <w:t>(</w:t>
      </w:r>
      <w:proofErr w:type="spellStart"/>
      <w:r w:rsidRPr="00953C60">
        <w:rPr>
          <w:lang w:val="en-US"/>
        </w:rPr>
        <w:t>trunc</w:t>
      </w:r>
      <w:proofErr w:type="spellEnd"/>
      <w:r w:rsidRPr="00953C60">
        <w:rPr>
          <w:lang w:val="en-US"/>
        </w:rPr>
        <w:t xml:space="preserve">(65 + random() * 25)::int) || </w:t>
      </w:r>
      <w:proofErr w:type="spellStart"/>
      <w:r w:rsidRPr="00953C60">
        <w:rPr>
          <w:lang w:val="en-US"/>
        </w:rPr>
        <w:t>chr</w:t>
      </w:r>
      <w:proofErr w:type="spellEnd"/>
      <w:r w:rsidRPr="00953C60">
        <w:rPr>
          <w:lang w:val="en-US"/>
        </w:rPr>
        <w:t>(</w:t>
      </w:r>
      <w:proofErr w:type="spellStart"/>
      <w:r w:rsidRPr="00953C60">
        <w:rPr>
          <w:lang w:val="en-US"/>
        </w:rPr>
        <w:t>trunc</w:t>
      </w:r>
      <w:proofErr w:type="spellEnd"/>
      <w:r w:rsidRPr="00953C60">
        <w:rPr>
          <w:lang w:val="en-US"/>
        </w:rPr>
        <w:t>(65 + random() * 25)::int),</w:t>
      </w:r>
    </w:p>
    <w:p w14:paraId="24F8AFD4" w14:textId="77777777" w:rsidR="00953C60" w:rsidRPr="00953C60" w:rsidRDefault="00953C60" w:rsidP="00953C60">
      <w:pPr>
        <w:ind w:left="709" w:firstLine="720"/>
        <w:rPr>
          <w:lang w:val="en-US"/>
        </w:rPr>
      </w:pPr>
      <w:r w:rsidRPr="00953C60">
        <w:rPr>
          <w:lang w:val="en-US"/>
        </w:rPr>
        <w:t xml:space="preserve"> </w:t>
      </w:r>
      <w:proofErr w:type="spellStart"/>
      <w:r w:rsidRPr="00953C60">
        <w:rPr>
          <w:lang w:val="en-US"/>
        </w:rPr>
        <w:t>trunc</w:t>
      </w:r>
      <w:proofErr w:type="spellEnd"/>
      <w:r w:rsidRPr="00953C60">
        <w:rPr>
          <w:lang w:val="en-US"/>
        </w:rPr>
        <w:t>(</w:t>
      </w:r>
      <w:proofErr w:type="gramStart"/>
      <w:r w:rsidRPr="00953C60">
        <w:rPr>
          <w:lang w:val="en-US"/>
        </w:rPr>
        <w:t>random(</w:t>
      </w:r>
      <w:proofErr w:type="gramEnd"/>
      <w:r w:rsidRPr="00953C60">
        <w:rPr>
          <w:lang w:val="en-US"/>
        </w:rPr>
        <w:t>)*1000)::int,</w:t>
      </w:r>
    </w:p>
    <w:p w14:paraId="737E1D9F" w14:textId="77777777" w:rsidR="00953C60" w:rsidRPr="00953C60" w:rsidRDefault="00953C60" w:rsidP="00953C60">
      <w:pPr>
        <w:ind w:left="709" w:firstLine="720"/>
        <w:rPr>
          <w:lang w:val="en-US"/>
        </w:rPr>
      </w:pPr>
      <w:r w:rsidRPr="00953C60">
        <w:rPr>
          <w:lang w:val="en-US"/>
        </w:rPr>
        <w:t xml:space="preserve"> film_demonstration.id </w:t>
      </w:r>
    </w:p>
    <w:p w14:paraId="08C6D7EE" w14:textId="48435326" w:rsidR="00953C60" w:rsidRPr="00953C60" w:rsidRDefault="00953C60" w:rsidP="00953C60">
      <w:pPr>
        <w:ind w:left="709" w:firstLine="720"/>
        <w:rPr>
          <w:lang w:val="en-US"/>
        </w:rPr>
      </w:pPr>
      <w:r w:rsidRPr="00953C60">
        <w:rPr>
          <w:lang w:val="en-US"/>
        </w:rPr>
        <w:t xml:space="preserve"> from </w:t>
      </w:r>
      <w:proofErr w:type="spellStart"/>
      <w:r w:rsidRPr="00953C60">
        <w:rPr>
          <w:lang w:val="en-US"/>
        </w:rPr>
        <w:t>generate_</w:t>
      </w:r>
      <w:proofErr w:type="gramStart"/>
      <w:r w:rsidRPr="00953C60">
        <w:rPr>
          <w:lang w:val="en-US"/>
        </w:rPr>
        <w:t>series</w:t>
      </w:r>
      <w:proofErr w:type="spellEnd"/>
      <w:r w:rsidRPr="00953C60">
        <w:rPr>
          <w:lang w:val="en-US"/>
        </w:rPr>
        <w:t>(</w:t>
      </w:r>
      <w:proofErr w:type="gramEnd"/>
      <w:r w:rsidRPr="00953C60">
        <w:rPr>
          <w:lang w:val="en-US"/>
        </w:rPr>
        <w:t xml:space="preserve">1, 10), </w:t>
      </w:r>
      <w:proofErr w:type="spellStart"/>
      <w:r w:rsidRPr="00953C60">
        <w:rPr>
          <w:lang w:val="en-US"/>
        </w:rPr>
        <w:t>film_demonstration</w:t>
      </w:r>
      <w:proofErr w:type="spellEnd"/>
      <w:r w:rsidRPr="00953C60">
        <w:rPr>
          <w:lang w:val="en-US"/>
        </w:rPr>
        <w:t xml:space="preserve">  limit(10))</w:t>
      </w:r>
    </w:p>
    <w:p w14:paraId="017A9B93" w14:textId="77777777" w:rsidR="00242387" w:rsidRDefault="00242387" w:rsidP="00242387"/>
    <w:p w14:paraId="57AF1365" w14:textId="77777777" w:rsidR="00242387" w:rsidRPr="00242387" w:rsidRDefault="00242387" w:rsidP="00242387">
      <w:pPr>
        <w:pStyle w:val="Heading1"/>
      </w:pPr>
      <w:r w:rsidRPr="00242387">
        <w:t>Завдання 3. Пошук за двома-трьома атрибутами одночасно:</w:t>
      </w:r>
    </w:p>
    <w:p w14:paraId="19B7E765" w14:textId="5603A4EC" w:rsidR="00242387" w:rsidRDefault="008A75EA" w:rsidP="008A75EA">
      <w:pPr>
        <w:jc w:val="center"/>
      </w:pPr>
      <w:r w:rsidRPr="008A75EA">
        <w:drawing>
          <wp:inline distT="0" distB="0" distL="0" distR="0" wp14:anchorId="35A492B0" wp14:editId="059C3E03">
            <wp:extent cx="4420217" cy="248637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D589" w14:textId="785CF41B" w:rsidR="008A75EA" w:rsidRDefault="008A75EA" w:rsidP="008A75EA">
      <w:pPr>
        <w:jc w:val="center"/>
      </w:pPr>
      <w:r w:rsidRPr="008A75EA">
        <w:drawing>
          <wp:inline distT="0" distB="0" distL="0" distR="0" wp14:anchorId="210DA0E1" wp14:editId="22E18EF6">
            <wp:extent cx="3038899" cy="1467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C1A6" w14:textId="77777777" w:rsidR="00A617CC" w:rsidRPr="008A75EA" w:rsidRDefault="00A617CC" w:rsidP="00242387">
      <w:pPr>
        <w:rPr>
          <w:lang w:val="en-US"/>
        </w:rPr>
      </w:pPr>
    </w:p>
    <w:p w14:paraId="3F34E056" w14:textId="6A0F3C2A" w:rsidR="00242387" w:rsidRPr="00A617CC" w:rsidRDefault="00A617CC" w:rsidP="00242387">
      <w:pPr>
        <w:rPr>
          <w:lang w:val="en-US"/>
        </w:rPr>
      </w:pPr>
      <w:r>
        <w:t xml:space="preserve">Запит </w:t>
      </w:r>
      <w:r>
        <w:rPr>
          <w:lang w:val="en-US"/>
        </w:rPr>
        <w:t>SQL:</w:t>
      </w:r>
    </w:p>
    <w:p w14:paraId="6A8F2A7E" w14:textId="7FD2CF0A" w:rsidR="00242387" w:rsidRDefault="008A75EA" w:rsidP="0024238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lect * from film where title = ‘TCDO’ and id = 8</w:t>
      </w:r>
    </w:p>
    <w:p w14:paraId="6A0F556A" w14:textId="48639D8A" w:rsidR="00242387" w:rsidRDefault="00242387" w:rsidP="00242387">
      <w:pPr>
        <w:pStyle w:val="Heading1"/>
      </w:pPr>
    </w:p>
    <w:p w14:paraId="779E0FA1" w14:textId="555DB9E1" w:rsidR="00FF3A22" w:rsidRPr="005F1168" w:rsidRDefault="00FF3A22" w:rsidP="00242387">
      <w:pPr>
        <w:rPr>
          <w:lang w:val="en-US"/>
        </w:rPr>
      </w:pPr>
    </w:p>
    <w:sectPr w:rsidR="00FF3A22" w:rsidRPr="005F1168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003E5A8"/>
    <w:multiLevelType w:val="singleLevel"/>
    <w:tmpl w:val="B003E5A8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E4220BC"/>
    <w:multiLevelType w:val="singleLevel"/>
    <w:tmpl w:val="FE4220BC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5F21BC6"/>
    <w:multiLevelType w:val="multilevel"/>
    <w:tmpl w:val="5AE2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86D67"/>
    <w:multiLevelType w:val="multilevel"/>
    <w:tmpl w:val="19086D6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C3985"/>
    <w:multiLevelType w:val="multilevel"/>
    <w:tmpl w:val="C85A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41D44"/>
    <w:multiLevelType w:val="multilevel"/>
    <w:tmpl w:val="1CD41D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476730"/>
    <w:multiLevelType w:val="multilevel"/>
    <w:tmpl w:val="E1AE8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EDA247"/>
    <w:multiLevelType w:val="multilevel"/>
    <w:tmpl w:val="51EDA247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5D70588D"/>
    <w:multiLevelType w:val="multilevel"/>
    <w:tmpl w:val="D04A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1F09D0"/>
    <w:multiLevelType w:val="multilevel"/>
    <w:tmpl w:val="5E1F09D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D6767"/>
    <w:multiLevelType w:val="multilevel"/>
    <w:tmpl w:val="4B7C5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981B6F"/>
    <w:multiLevelType w:val="multilevel"/>
    <w:tmpl w:val="71981B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20C82"/>
    <w:multiLevelType w:val="multilevel"/>
    <w:tmpl w:val="6B5E962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823B0"/>
    <w:multiLevelType w:val="multilevel"/>
    <w:tmpl w:val="727823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1D5FE4"/>
    <w:multiLevelType w:val="multilevel"/>
    <w:tmpl w:val="741D5F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22343"/>
    <w:multiLevelType w:val="multilevel"/>
    <w:tmpl w:val="ABB6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13"/>
  </w:num>
  <w:num w:numId="8">
    <w:abstractNumId w:val="16"/>
  </w:num>
  <w:num w:numId="9">
    <w:abstractNumId w:val="5"/>
  </w:num>
  <w:num w:numId="10">
    <w:abstractNumId w:val="15"/>
  </w:num>
  <w:num w:numId="11">
    <w:abstractNumId w:val="11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78"/>
    <w:rsid w:val="000B0349"/>
    <w:rsid w:val="001E3775"/>
    <w:rsid w:val="002173D9"/>
    <w:rsid w:val="00242387"/>
    <w:rsid w:val="00246C87"/>
    <w:rsid w:val="00262CAB"/>
    <w:rsid w:val="00281155"/>
    <w:rsid w:val="002D2493"/>
    <w:rsid w:val="002D2E8F"/>
    <w:rsid w:val="002F56E9"/>
    <w:rsid w:val="00311C15"/>
    <w:rsid w:val="003303A6"/>
    <w:rsid w:val="003444AF"/>
    <w:rsid w:val="003718B7"/>
    <w:rsid w:val="003B11CB"/>
    <w:rsid w:val="003D0FB8"/>
    <w:rsid w:val="00414C15"/>
    <w:rsid w:val="00493033"/>
    <w:rsid w:val="004C029D"/>
    <w:rsid w:val="004C208A"/>
    <w:rsid w:val="004E15BC"/>
    <w:rsid w:val="004E603E"/>
    <w:rsid w:val="0051329B"/>
    <w:rsid w:val="00526382"/>
    <w:rsid w:val="00555E01"/>
    <w:rsid w:val="00556BE8"/>
    <w:rsid w:val="00586CF0"/>
    <w:rsid w:val="005D0F5B"/>
    <w:rsid w:val="005F1168"/>
    <w:rsid w:val="0061053B"/>
    <w:rsid w:val="006C6A40"/>
    <w:rsid w:val="006E2F88"/>
    <w:rsid w:val="00722B37"/>
    <w:rsid w:val="00754CB2"/>
    <w:rsid w:val="00771325"/>
    <w:rsid w:val="00833D93"/>
    <w:rsid w:val="00844BE1"/>
    <w:rsid w:val="008A465B"/>
    <w:rsid w:val="008A75EA"/>
    <w:rsid w:val="008B3F25"/>
    <w:rsid w:val="00901391"/>
    <w:rsid w:val="00906BFD"/>
    <w:rsid w:val="009076B5"/>
    <w:rsid w:val="00953C60"/>
    <w:rsid w:val="0097015B"/>
    <w:rsid w:val="00977AAE"/>
    <w:rsid w:val="009840CE"/>
    <w:rsid w:val="009B42B2"/>
    <w:rsid w:val="009C6D96"/>
    <w:rsid w:val="009C79E4"/>
    <w:rsid w:val="009F4D84"/>
    <w:rsid w:val="00A51E13"/>
    <w:rsid w:val="00A52899"/>
    <w:rsid w:val="00A6083B"/>
    <w:rsid w:val="00A617CC"/>
    <w:rsid w:val="00A73A9A"/>
    <w:rsid w:val="00A81F64"/>
    <w:rsid w:val="00A8202C"/>
    <w:rsid w:val="00B06682"/>
    <w:rsid w:val="00B32F64"/>
    <w:rsid w:val="00B76E28"/>
    <w:rsid w:val="00BF1778"/>
    <w:rsid w:val="00BF64BA"/>
    <w:rsid w:val="00BF7022"/>
    <w:rsid w:val="00C0260B"/>
    <w:rsid w:val="00C2765E"/>
    <w:rsid w:val="00C3335B"/>
    <w:rsid w:val="00C45ED1"/>
    <w:rsid w:val="00C5552B"/>
    <w:rsid w:val="00C57F17"/>
    <w:rsid w:val="00C603EB"/>
    <w:rsid w:val="00C80DD8"/>
    <w:rsid w:val="00C81E7C"/>
    <w:rsid w:val="00CB02A4"/>
    <w:rsid w:val="00CC25AB"/>
    <w:rsid w:val="00CE620C"/>
    <w:rsid w:val="00D1781B"/>
    <w:rsid w:val="00D4439D"/>
    <w:rsid w:val="00D94257"/>
    <w:rsid w:val="00DA6B5F"/>
    <w:rsid w:val="00DC4C9A"/>
    <w:rsid w:val="00DC7888"/>
    <w:rsid w:val="00DD57C1"/>
    <w:rsid w:val="00DF5CAC"/>
    <w:rsid w:val="00E177AB"/>
    <w:rsid w:val="00EB2254"/>
    <w:rsid w:val="00EC137D"/>
    <w:rsid w:val="00ED1B0E"/>
    <w:rsid w:val="00EE23A3"/>
    <w:rsid w:val="00EE4434"/>
    <w:rsid w:val="00EF6DAD"/>
    <w:rsid w:val="00EF7EFA"/>
    <w:rsid w:val="00F1662D"/>
    <w:rsid w:val="00F24290"/>
    <w:rsid w:val="00F26A3A"/>
    <w:rsid w:val="00F54B1A"/>
    <w:rsid w:val="00F71D3F"/>
    <w:rsid w:val="00F84AD4"/>
    <w:rsid w:val="00F8757F"/>
    <w:rsid w:val="00FA512C"/>
    <w:rsid w:val="00FB54AD"/>
    <w:rsid w:val="00FE08AD"/>
    <w:rsid w:val="00FF3A22"/>
    <w:rsid w:val="00FF66F4"/>
    <w:rsid w:val="3464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1D5F1"/>
  <w15:docId w15:val="{46E3A207-7B8F-4BCF-B9E1-D91D7BDD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387"/>
    <w:pPr>
      <w:spacing w:line="259" w:lineRule="auto"/>
      <w:ind w:firstLine="709"/>
      <w:jc w:val="both"/>
    </w:pPr>
    <w:rPr>
      <w:rFonts w:ascii="Times New Roman" w:hAnsi="Times New Roman" w:cs="Times New Roman"/>
      <w:sz w:val="28"/>
      <w:szCs w:val="22"/>
      <w:lang w:val="uk-U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387"/>
    <w:pPr>
      <w:spacing w:after="200" w:line="240" w:lineRule="auto"/>
      <w:ind w:left="720"/>
      <w:contextualSpacing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42387"/>
    <w:pPr>
      <w:ind w:firstLine="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2387"/>
    <w:rPr>
      <w:rFonts w:ascii="Times New Roman" w:hAnsi="Times New Roman" w:cs="Times New Roman"/>
      <w:b/>
      <w:bCs/>
      <w:sz w:val="28"/>
      <w:szCs w:val="22"/>
      <w:lang w:val="uk-UA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Pr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42387"/>
    <w:rPr>
      <w:rFonts w:ascii="Times New Roman" w:hAnsi="Times New Roman" w:cs="Times New Roman"/>
      <w:b/>
      <w:bCs/>
      <w:sz w:val="28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acomodebidda.com/mvc-pattern-in-python-introduction-and-basicmodel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DC81FA-A592-462E-ACFD-A6CDB644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helika</dc:creator>
  <cp:lastModifiedBy>Maksym Dembitskyi</cp:lastModifiedBy>
  <cp:revision>3</cp:revision>
  <dcterms:created xsi:type="dcterms:W3CDTF">2020-12-27T10:06:00Z</dcterms:created>
  <dcterms:modified xsi:type="dcterms:W3CDTF">2020-12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